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4723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86453" w:rsidRDefault="00B86453" w:rsidP="00087A3C"/>
        <w:p w:rsidR="00087A3C" w:rsidRDefault="00087A3C" w:rsidP="00087A3C"/>
        <w:p w:rsidR="00087A3C" w:rsidRDefault="00087A3C" w:rsidP="00087A3C"/>
        <w:p w:rsidR="00087A3C" w:rsidRDefault="00087A3C" w:rsidP="00087A3C"/>
        <w:p w:rsidR="00087A3C" w:rsidRDefault="00087A3C" w:rsidP="00087A3C">
          <w:pPr>
            <w:spacing w:before="222"/>
            <w:ind w:right="210"/>
            <w:jc w:val="right"/>
            <w:rPr>
              <w:rFonts w:ascii="Times New Roman"/>
              <w:sz w:val="52"/>
            </w:rPr>
          </w:pPr>
          <w:r>
            <w:rPr>
              <w:rFonts w:ascii="Times New Roman"/>
              <w:color w:val="2F3B4F"/>
              <w:sz w:val="52"/>
            </w:rPr>
            <w:t>Lab Manual</w:t>
          </w:r>
        </w:p>
        <w:p w:rsidR="00087A3C" w:rsidRDefault="00087A3C" w:rsidP="00087A3C">
          <w:pPr>
            <w:spacing w:before="4"/>
            <w:ind w:right="332"/>
            <w:jc w:val="right"/>
            <w:rPr>
              <w:rFonts w:ascii="Times New Roman"/>
              <w:sz w:val="36"/>
            </w:rPr>
          </w:pPr>
          <w:r>
            <w:rPr>
              <w:rFonts w:ascii="Times New Roman"/>
              <w:color w:val="44526A"/>
              <w:sz w:val="36"/>
            </w:rPr>
            <w:t>.NET</w:t>
          </w:r>
        </w:p>
        <w:p w:rsidR="00087A3C" w:rsidRDefault="00087A3C" w:rsidP="00087A3C">
          <w:pPr>
            <w:pStyle w:val="BodyText"/>
            <w:rPr>
              <w:rFonts w:ascii="Times New Roman"/>
              <w:sz w:val="40"/>
            </w:rPr>
          </w:pPr>
        </w:p>
        <w:p w:rsidR="00087A3C" w:rsidRDefault="00087A3C" w:rsidP="00087A3C">
          <w:pPr>
            <w:pStyle w:val="BodyText"/>
            <w:rPr>
              <w:rFonts w:ascii="Times New Roman"/>
              <w:sz w:val="40"/>
            </w:rPr>
          </w:pPr>
        </w:p>
        <w:p w:rsidR="00087A3C" w:rsidRDefault="00087A3C" w:rsidP="00087A3C">
          <w:pPr>
            <w:pStyle w:val="BodyText"/>
            <w:spacing w:before="5"/>
            <w:rPr>
              <w:rFonts w:ascii="Times New Roman"/>
              <w:sz w:val="34"/>
            </w:rPr>
          </w:pPr>
        </w:p>
        <w:p w:rsidR="00087A3C" w:rsidRDefault="00087A3C" w:rsidP="00087A3C">
          <w:pPr>
            <w:spacing w:before="1"/>
            <w:ind w:right="210"/>
            <w:jc w:val="right"/>
            <w:rPr>
              <w:rFonts w:ascii="Times New Roman"/>
              <w:sz w:val="28"/>
            </w:rPr>
          </w:pPr>
          <w:r>
            <w:rPr>
              <w:rFonts w:ascii="Times New Roman"/>
              <w:color w:val="4F81BB"/>
              <w:sz w:val="28"/>
            </w:rPr>
            <w:t>PRITESH</w:t>
          </w:r>
          <w:r>
            <w:rPr>
              <w:rFonts w:ascii="Times New Roman"/>
              <w:color w:val="4F81BB"/>
              <w:spacing w:val="-12"/>
              <w:sz w:val="28"/>
            </w:rPr>
            <w:t xml:space="preserve"> </w:t>
          </w:r>
          <w:r>
            <w:rPr>
              <w:rFonts w:ascii="Times New Roman"/>
              <w:color w:val="4F81BB"/>
              <w:sz w:val="28"/>
            </w:rPr>
            <w:t>SENGARA</w:t>
          </w:r>
        </w:p>
        <w:p w:rsidR="00087A3C" w:rsidRDefault="00087A3C" w:rsidP="00087A3C">
          <w:pPr>
            <w:pStyle w:val="BodyText"/>
            <w:spacing w:before="10"/>
            <w:rPr>
              <w:rFonts w:ascii="Times New Roman"/>
              <w:sz w:val="27"/>
            </w:rPr>
          </w:pPr>
        </w:p>
        <w:p w:rsidR="00087A3C" w:rsidRDefault="00087A3C" w:rsidP="00087A3C">
          <w:pPr>
            <w:ind w:right="207"/>
            <w:jc w:val="right"/>
            <w:rPr>
              <w:rFonts w:ascii="Times New Roman"/>
              <w:sz w:val="28"/>
            </w:rPr>
          </w:pPr>
          <w:r>
            <w:rPr>
              <w:rFonts w:ascii="Times New Roman"/>
              <w:color w:val="4F81BB"/>
              <w:spacing w:val="-3"/>
              <w:sz w:val="28"/>
            </w:rPr>
            <w:t>160470107050</w:t>
          </w:r>
        </w:p>
        <w:p w:rsidR="00087A3C" w:rsidRDefault="00087A3C" w:rsidP="00087A3C">
          <w:pPr>
            <w:pStyle w:val="BodyText"/>
            <w:rPr>
              <w:rFonts w:ascii="Times New Roman"/>
              <w:sz w:val="28"/>
            </w:rPr>
          </w:pPr>
        </w:p>
        <w:p w:rsidR="00087A3C" w:rsidRDefault="00087A3C" w:rsidP="00087A3C">
          <w:pPr>
            <w:pStyle w:val="BodyText"/>
            <w:ind w:right="216"/>
            <w:jc w:val="right"/>
            <w:rPr>
              <w:rFonts w:ascii="Times New Roman"/>
            </w:rPr>
          </w:pPr>
          <w:r>
            <w:rPr>
              <w:rFonts w:ascii="Times New Roman"/>
              <w:color w:val="575757"/>
            </w:rPr>
            <w:t>VVPEC CE</w:t>
          </w:r>
          <w:r>
            <w:rPr>
              <w:rFonts w:ascii="Times New Roman"/>
              <w:color w:val="575757"/>
              <w:spacing w:val="-13"/>
            </w:rPr>
            <w:t xml:space="preserve"> </w:t>
          </w:r>
          <w:r>
            <w:rPr>
              <w:rFonts w:ascii="Times New Roman"/>
              <w:color w:val="575757"/>
            </w:rPr>
            <w:t>Sem-6</w:t>
          </w:r>
        </w:p>
        <w:p w:rsidR="00087A3C" w:rsidRDefault="00087A3C" w:rsidP="00087A3C">
          <w:pPr>
            <w:jc w:val="center"/>
            <w:rPr>
              <w:rFonts w:ascii="Times New Roman"/>
            </w:rPr>
            <w:sectPr w:rsidR="00087A3C" w:rsidSect="00087A3C">
              <w:footerReference w:type="default" r:id="rId8"/>
              <w:pgSz w:w="12240" w:h="15840"/>
              <w:pgMar w:top="1500" w:right="260" w:bottom="280" w:left="820" w:header="720" w:footer="720" w:gutter="0"/>
              <w:cols w:space="720"/>
            </w:sectPr>
          </w:pPr>
        </w:p>
        <w:p w:rsidR="00B86453" w:rsidRDefault="000444F0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714243641"/>
        <w:docPartObj>
          <w:docPartGallery w:val="Table of Contents"/>
          <w:docPartUnique/>
        </w:docPartObj>
      </w:sdtPr>
      <w:sdtContent>
        <w:p w:rsidR="00497781" w:rsidRDefault="00497781" w:rsidP="003F7906">
          <w:pPr>
            <w:pStyle w:val="TOCHeading"/>
            <w:tabs>
              <w:tab w:val="left" w:pos="1784"/>
              <w:tab w:val="left" w:pos="3663"/>
            </w:tabs>
          </w:pPr>
          <w:r>
            <w:t>Contents</w:t>
          </w:r>
          <w:r w:rsidR="00C47048">
            <w:tab/>
          </w:r>
          <w:r w:rsidR="003F7906">
            <w:tab/>
          </w:r>
        </w:p>
        <w:p w:rsidR="008352D2" w:rsidRDefault="00044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97781">
            <w:instrText xml:space="preserve"> TOC \o "1-3" \h \z \u </w:instrText>
          </w:r>
          <w:r>
            <w:fldChar w:fldCharType="separate"/>
          </w:r>
          <w:hyperlink w:anchor="_Toc4838347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Introduction to C#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044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48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GTUPrograms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044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49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Overloading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044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0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Reflection API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044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1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Perform File Handling.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044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2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Windows Form Application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044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3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ASP.NET Validation Control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2D2" w:rsidRDefault="00044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8354" w:history="1">
            <w:r w:rsidR="008352D2" w:rsidRPr="000B1BF1">
              <w:rPr>
                <w:rStyle w:val="Hyperlink"/>
                <w:rFonts w:ascii="Times New Roman" w:hAnsi="Times New Roman" w:cs="Times New Roman"/>
                <w:noProof/>
              </w:rPr>
              <w:t>Introduction to Master Pages.</w:t>
            </w:r>
            <w:r w:rsidR="00835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2D2">
              <w:rPr>
                <w:noProof/>
                <w:webHidden/>
              </w:rPr>
              <w:instrText xml:space="preserve"> PAGEREF _Toc48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2D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577" w:rsidRDefault="000444F0" w:rsidP="00A54018">
          <w:r>
            <w:fldChar w:fldCharType="end"/>
          </w:r>
        </w:p>
      </w:sdtContent>
    </w:sdt>
    <w:p w:rsidR="00E16577" w:rsidRPr="00E16577" w:rsidRDefault="00E16577" w:rsidP="00E16577"/>
    <w:p w:rsidR="00E16577" w:rsidRPr="00E16577" w:rsidRDefault="00E16577" w:rsidP="00E16577"/>
    <w:p w:rsidR="00E16577" w:rsidRPr="00E16577" w:rsidRDefault="00E16577" w:rsidP="00E16577"/>
    <w:p w:rsidR="00E16577" w:rsidRDefault="00E16577" w:rsidP="00E16577"/>
    <w:p w:rsidR="00E16577" w:rsidRDefault="00E16577" w:rsidP="00E16577">
      <w:pPr>
        <w:tabs>
          <w:tab w:val="left" w:pos="5710"/>
        </w:tabs>
      </w:pPr>
      <w:r>
        <w:tab/>
      </w:r>
    </w:p>
    <w:p w:rsidR="00E16577" w:rsidRDefault="00E16577" w:rsidP="00E16577"/>
    <w:p w:rsidR="00A54018" w:rsidRPr="00E16577" w:rsidRDefault="00A54018" w:rsidP="00E16577">
      <w:pPr>
        <w:sectPr w:rsidR="00A54018" w:rsidRPr="00E16577" w:rsidSect="005901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6686F" w:rsidRPr="00504FFE" w:rsidRDefault="003F7906" w:rsidP="00504F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4FFE">
        <w:rPr>
          <w:rFonts w:ascii="Times New Roman" w:hAnsi="Times New Roman" w:cs="Times New Roman"/>
          <w:b/>
          <w:sz w:val="32"/>
          <w:szCs w:val="32"/>
        </w:rPr>
        <w:t>Practical</w:t>
      </w:r>
      <w:r w:rsidR="00D761F0" w:rsidRPr="00504FFE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4C2FDF" w:rsidRDefault="00EA637B" w:rsidP="004C2FDF">
      <w:pPr>
        <w:rPr>
          <w:rFonts w:ascii="Times New Roman" w:hAnsi="Times New Roman" w:cs="Times New Roman"/>
          <w:sz w:val="28"/>
          <w:szCs w:val="20"/>
        </w:rPr>
      </w:pPr>
      <w:r w:rsidRPr="00253642">
        <w:rPr>
          <w:rFonts w:ascii="Times New Roman" w:hAnsi="Times New Roman" w:cs="Times New Roman"/>
          <w:sz w:val="28"/>
          <w:szCs w:val="20"/>
        </w:rPr>
        <w:t>AIM:</w:t>
      </w:r>
    </w:p>
    <w:p w:rsidR="00EA637B" w:rsidRPr="00407172" w:rsidRDefault="00EA637B" w:rsidP="00407172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0" w:name="_Toc4838347"/>
      <w:r w:rsidRPr="00407172">
        <w:rPr>
          <w:rFonts w:ascii="Times New Roman" w:hAnsi="Times New Roman" w:cs="Times New Roman"/>
          <w:b w:val="0"/>
          <w:color w:val="auto"/>
        </w:rPr>
        <w:t>Introduction to C#</w:t>
      </w:r>
      <w:bookmarkEnd w:id="0"/>
    </w:p>
    <w:p w:rsidR="00EA637B" w:rsidRPr="00504FFE" w:rsidRDefault="00EA637B" w:rsidP="00EA637B">
      <w:pPr>
        <w:rPr>
          <w:rFonts w:ascii="Times New Roman" w:hAnsi="Times New Roman" w:cs="Times New Roman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rogram1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vector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int val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1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int i = 2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enum TimeOfDay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orning = 0,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fternoon = 1,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vening = 2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This is first program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Scope of variables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i=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cope of the variable {0}",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 = 0; i &lt; 2; i++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{0} {1}",i,Program1.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k = 0; k &lt; 2; k++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{0}",k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Constant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 int valueConst=2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valueConst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Const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 int valueConst2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 valueConst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Const = valueConst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",valueConst); 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Value Type DataTypes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u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val1, val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al1 = 50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1= {0}",val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al2 = val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val1= {0} val2= {1}", val1,val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Reference Type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Referenc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x, y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x = new vector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x.value = 15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y = x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x = {0}  y = {1}", x.value,y.value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y.value = 15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x = {0}  y = {1}", x.value, y.value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 Interger Type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byte sb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hort s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i1 = 2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long l = 22L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sbtye\n{1} short\n{2} int\n{3} </w:t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Pr="005F53BA">
        <w:rPr>
          <w:rFonts w:ascii="Consolas" w:hAnsi="Consolas"/>
          <w:sz w:val="20"/>
          <w:szCs w:val="20"/>
        </w:rPr>
        <w:t>long\n",sb,s,i1,l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Unsigned Integ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yte b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short us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int ui = 2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long ul = 21;</w:t>
      </w:r>
    </w:p>
    <w:p w:rsidR="00EA637B" w:rsidRPr="005F53BA" w:rsidRDefault="002E48E7" w:rsidP="002E48E7">
      <w:pPr>
        <w:ind w:left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EA637B" w:rsidRPr="005F53BA">
        <w:rPr>
          <w:rFonts w:ascii="Consolas" w:hAnsi="Consolas"/>
          <w:sz w:val="20"/>
          <w:szCs w:val="20"/>
        </w:rPr>
        <w:t xml:space="preserve"> Console.WriteLine("{0} btye\n{1} ushort\n{2} uint\n{3} ulong\n", b, </w:t>
      </w:r>
      <w:r>
        <w:rPr>
          <w:rFonts w:ascii="Consolas" w:hAnsi="Consolas"/>
          <w:sz w:val="20"/>
          <w:szCs w:val="20"/>
        </w:rPr>
        <w:t xml:space="preserve">                   </w:t>
      </w:r>
      <w:r w:rsidR="000C369C">
        <w:rPr>
          <w:rFonts w:ascii="Consolas" w:hAnsi="Consolas"/>
          <w:sz w:val="20"/>
          <w:szCs w:val="20"/>
        </w:rPr>
        <w:tab/>
      </w:r>
      <w:r w:rsidR="00EA637B" w:rsidRPr="005F53BA">
        <w:rPr>
          <w:rFonts w:ascii="Consolas" w:hAnsi="Consolas"/>
          <w:sz w:val="20"/>
          <w:szCs w:val="20"/>
        </w:rPr>
        <w:t>us, ui, ul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Floating Point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loat f = 11.22334455F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double d = 11.2233445566778899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float\n{1} double", f, d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decimal dec = 111.222333444555666777888999M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Decimal:\n{0}", dec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Boolean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ool valBoolean = tr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tatus: " + valBoolean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Character:\nSingle Quote \'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Double Quote \"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Back Slash \\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har charA = 'A'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charA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integerA = 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Predefined Reference Type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Object o1 = "This is object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Object o2 = 34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trObj = o1 as string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trObj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1.GetHashCode() + " " + o1.GetType(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2.GetHashCode() + " " + o2.GetType(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o1.Equals(o2)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1, s2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"String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2 = s1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1 is: {0} and s2 is {1}", s1, s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2 = "New String 1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S1 is: {0} and s2 is {1}", s1, s2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"c:\\NewFolder\\Hello\\P1.c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@"c:\NewFolder\Hello\P1.c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1 = @"We can also write </w:t>
      </w:r>
    </w:p>
    <w:p w:rsidR="00EA637B" w:rsidRPr="005F53BA" w:rsidRDefault="002E48E7" w:rsidP="00EA637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  <w:r w:rsidR="00EA637B" w:rsidRPr="005F53BA">
        <w:rPr>
          <w:rFonts w:ascii="Consolas" w:hAnsi="Consolas"/>
          <w:sz w:val="20"/>
          <w:szCs w:val="20"/>
        </w:rPr>
        <w:t>like this"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Flow control if statement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bool isZero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Flow Control: (if)\ni is " + i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f (i == 0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isZero = tru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i is Zero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lse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isZero = false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i is Non - zero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//else if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Type in a string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input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put = Console.ReadLine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f (input == ""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You typed in an empty string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lse if (input.Length &lt; 5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The string had less than 5 charact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else if (input.Length &lt; 10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"The string had at least 5 but less than 10 </w:t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="000C369C">
        <w:rPr>
          <w:rFonts w:ascii="Consolas" w:hAnsi="Consolas"/>
          <w:sz w:val="20"/>
          <w:szCs w:val="20"/>
        </w:rPr>
        <w:tab/>
      </w:r>
      <w:r w:rsidRPr="005F53BA">
        <w:rPr>
          <w:rFonts w:ascii="Consolas" w:hAnsi="Consolas"/>
          <w:sz w:val="20"/>
          <w:szCs w:val="20"/>
        </w:rPr>
        <w:t>characters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The string was " + input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\nSwitch: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witch (integerA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1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= 1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2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= 2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//goto case 3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3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= 3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default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integerA is not 1, 2, or 3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WriteGreeting(TimeOfDay.Morning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Argument is: {0}", args[1]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Line(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WriteGreeting(TimeOfDay timeOfDay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witch (timeOfDay)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Morning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morning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Afternoon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afternoon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ase TimeOfDay.Evening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Good evening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default: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Line("Hello!")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break;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EA637B" w:rsidRPr="005F53BA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   </w:t>
      </w:r>
    </w:p>
    <w:p w:rsidR="00EA637B" w:rsidRDefault="00EA637B" w:rsidP="00EA637B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F9631F" w:rsidRDefault="00F9631F" w:rsidP="00EA637B">
      <w:pPr>
        <w:rPr>
          <w:rFonts w:ascii="Consolas" w:hAnsi="Consolas"/>
          <w:sz w:val="20"/>
          <w:szCs w:val="20"/>
        </w:rPr>
      </w:pPr>
    </w:p>
    <w:p w:rsidR="00F9631F" w:rsidRDefault="00F9631F" w:rsidP="00EA637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4141281"/>
            <wp:effectExtent l="19050" t="0" r="2540" b="0"/>
            <wp:docPr id="11" name="Picture 11" descr="F:\Practic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actical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1F" w:rsidRDefault="00F9631F" w:rsidP="00EA637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4141281"/>
            <wp:effectExtent l="19050" t="0" r="2540" b="0"/>
            <wp:docPr id="12" name="Picture 12" descr="F:\Practi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actical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1F" w:rsidRDefault="00F9631F" w:rsidP="00EA637B">
      <w:pPr>
        <w:rPr>
          <w:rFonts w:ascii="Consolas" w:hAnsi="Consolas"/>
          <w:sz w:val="20"/>
          <w:szCs w:val="20"/>
        </w:rPr>
      </w:pPr>
    </w:p>
    <w:p w:rsidR="00F9631F" w:rsidRPr="005F53BA" w:rsidRDefault="00F9631F" w:rsidP="00EA637B">
      <w:pPr>
        <w:rPr>
          <w:rFonts w:ascii="Consolas" w:hAnsi="Consolas"/>
          <w:sz w:val="20"/>
          <w:szCs w:val="20"/>
        </w:rPr>
        <w:sectPr w:rsidR="00F9631F" w:rsidRPr="005F53BA" w:rsidSect="0046773E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768C9" w:rsidRPr="00BC04C9" w:rsidRDefault="00A42126" w:rsidP="00BC0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4C9">
        <w:rPr>
          <w:rFonts w:ascii="Times New Roman" w:hAnsi="Times New Roman" w:cs="Times New Roman"/>
          <w:b/>
          <w:sz w:val="32"/>
          <w:szCs w:val="32"/>
        </w:rPr>
        <w:t>Practical</w:t>
      </w:r>
      <w:r w:rsidR="0076686F" w:rsidRPr="00BC04C9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BC04C9" w:rsidRDefault="00BC04C9" w:rsidP="00BC04C9">
      <w:pPr>
        <w:rPr>
          <w:rFonts w:ascii="Times New Roman" w:hAnsi="Times New Roman" w:cs="Times New Roman"/>
          <w:sz w:val="28"/>
          <w:szCs w:val="28"/>
        </w:rPr>
      </w:pPr>
      <w:r w:rsidRPr="00BC04C9">
        <w:rPr>
          <w:rFonts w:ascii="Times New Roman" w:hAnsi="Times New Roman" w:cs="Times New Roman"/>
          <w:sz w:val="28"/>
          <w:szCs w:val="28"/>
        </w:rPr>
        <w:t>AIM:</w:t>
      </w:r>
    </w:p>
    <w:p w:rsidR="00BC04C9" w:rsidRPr="00BC04C9" w:rsidRDefault="00BC04C9" w:rsidP="00BC04C9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1" w:name="_Toc4838348"/>
      <w:r w:rsidRPr="00BC04C9">
        <w:rPr>
          <w:rFonts w:ascii="Times New Roman" w:hAnsi="Times New Roman" w:cs="Times New Roman"/>
          <w:b w:val="0"/>
          <w:color w:val="auto"/>
        </w:rPr>
        <w:t>GTUPrograms</w:t>
      </w:r>
      <w:bookmarkEnd w:id="1"/>
    </w:p>
    <w:p w:rsidR="00BC04C9" w:rsidRPr="00BC04C9" w:rsidRDefault="00BC04C9" w:rsidP="00BC04C9"/>
    <w:p w:rsidR="00A42126" w:rsidRPr="00897C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897C90">
        <w:rPr>
          <w:rFonts w:ascii="Times New Roman" w:hAnsi="Times New Roman" w:cs="Times New Roman"/>
          <w:sz w:val="28"/>
          <w:szCs w:val="20"/>
        </w:rPr>
        <w:t>Program 1:</w:t>
      </w:r>
    </w:p>
    <w:p w:rsidR="00A42126" w:rsidRPr="00897C90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897C90">
        <w:rPr>
          <w:rFonts w:ascii="Times New Roman" w:hAnsi="Times New Roman" w:cs="Times New Roman"/>
          <w:sz w:val="28"/>
          <w:szCs w:val="20"/>
        </w:rPr>
        <w:t xml:space="preserve">AIM: Write console based program in code behind language VB or C# to print following pattern.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 @ @ @ @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 xml:space="preserve">@ @ @ @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 xml:space="preserve">@ @ @ 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 @</w:t>
      </w:r>
    </w:p>
    <w:p w:rsidR="00A42126" w:rsidRPr="007D4AB2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D4AB2">
        <w:rPr>
          <w:rFonts w:ascii="Times New Roman" w:hAnsi="Times New Roman" w:cs="Times New Roman"/>
          <w:sz w:val="28"/>
          <w:szCs w:val="20"/>
        </w:rPr>
        <w:t>@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attern1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5; i &gt; 0; i--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0; j &lt;i; j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("@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AE1EEC" w:rsidRDefault="00AB0C03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3054877"/>
            <wp:effectExtent l="19050" t="0" r="2540" b="0"/>
            <wp:docPr id="8" name="Picture 8" descr="F:\Patter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attern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C" w:rsidRPr="005F53BA" w:rsidRDefault="00AE1EEC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A42126" w:rsidRPr="009667A8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7A8">
        <w:rPr>
          <w:rFonts w:ascii="Times New Roman" w:hAnsi="Times New Roman" w:cs="Times New Roman"/>
          <w:sz w:val="28"/>
          <w:szCs w:val="20"/>
        </w:rPr>
        <w:t>Program 2</w:t>
      </w:r>
    </w:p>
    <w:p w:rsidR="00A42126" w:rsidRPr="009667A8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7A8">
        <w:rPr>
          <w:rFonts w:ascii="Times New Roman" w:hAnsi="Times New Roman" w:cs="Times New Roman"/>
          <w:sz w:val="28"/>
          <w:szCs w:val="20"/>
        </w:rPr>
        <w:t xml:space="preserve">AIM: Write console based program in code behind language VB or C# to print following pattern.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2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 xml:space="preserve">1 2 3 </w:t>
      </w:r>
    </w:p>
    <w:p w:rsidR="00A42126" w:rsidRPr="00966EE3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966EE3">
        <w:rPr>
          <w:rFonts w:ascii="Times New Roman" w:hAnsi="Times New Roman" w:cs="Times New Roman"/>
          <w:sz w:val="28"/>
          <w:szCs w:val="20"/>
        </w:rPr>
        <w:t>1 2 3 4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attern2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s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value = int.Parse(s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1; i &lt;= value; i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1; j &lt;=i; j++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("{0} ",j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294A2F" w:rsidRPr="005F53BA" w:rsidRDefault="00AB0C03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3054877"/>
            <wp:effectExtent l="19050" t="0" r="2540" b="0"/>
            <wp:docPr id="7" name="Picture 7" descr="F:\Patte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attern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>Program 3</w:t>
      </w: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 xml:space="preserve">AIM: Write C# code to prompt a user to input his/her name and country name and then the output will be shown as an example below: </w:t>
      </w:r>
    </w:p>
    <w:p w:rsidR="00A42126" w:rsidRPr="007B6EC9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7B6EC9">
        <w:rPr>
          <w:rFonts w:ascii="Times New Roman" w:hAnsi="Times New Roman" w:cs="Times New Roman"/>
          <w:sz w:val="28"/>
          <w:szCs w:val="20"/>
        </w:rPr>
        <w:t>Hello Ram from country India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PrintNameCountry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name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name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Country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country = Console.ReadLine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Hello {0} from country {1}", name, country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453CD" w:rsidRDefault="000453CD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Consolas" w:hAnsi="Consolas"/>
          <w:sz w:val="20"/>
          <w:szCs w:val="20"/>
        </w:rPr>
      </w:pPr>
    </w:p>
    <w:p w:rsidR="00087A3C" w:rsidRDefault="00087A3C" w:rsidP="00A42126">
      <w:pPr>
        <w:rPr>
          <w:rFonts w:ascii="Consolas" w:hAnsi="Consolas"/>
          <w:sz w:val="20"/>
          <w:szCs w:val="20"/>
        </w:rPr>
      </w:pPr>
    </w:p>
    <w:p w:rsidR="00087A3C" w:rsidRPr="00087A3C" w:rsidRDefault="00087A3C" w:rsidP="00A42126">
      <w:pPr>
        <w:rPr>
          <w:rFonts w:ascii="Consolas" w:hAnsi="Consolas"/>
          <w:b/>
          <w:sz w:val="20"/>
          <w:szCs w:val="20"/>
        </w:rPr>
      </w:pPr>
    </w:p>
    <w:p w:rsidR="00087A3C" w:rsidRPr="00087A3C" w:rsidRDefault="00087A3C" w:rsidP="00A42126">
      <w:pPr>
        <w:rPr>
          <w:rFonts w:ascii="Consolas" w:hAnsi="Consolas"/>
          <w:b/>
          <w:noProof/>
          <w:sz w:val="20"/>
          <w:szCs w:val="20"/>
          <w:lang w:val="en-US"/>
        </w:rPr>
      </w:pPr>
      <w:r w:rsidRPr="00087A3C">
        <w:rPr>
          <w:rFonts w:ascii="Consolas" w:hAnsi="Consolas"/>
          <w:b/>
          <w:noProof/>
          <w:sz w:val="20"/>
          <w:szCs w:val="20"/>
          <w:lang w:val="en-US"/>
        </w:rPr>
        <w:t>Output:</w:t>
      </w:r>
    </w:p>
    <w:p w:rsidR="000453CD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:\&gt;Country.exe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nter name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ritesh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nter Country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ndia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Hello Pritesh from country India</w:t>
      </w:r>
    </w:p>
    <w:p w:rsidR="00087A3C" w:rsidRPr="005F53BA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:\&gt;</w:t>
      </w:r>
    </w:p>
    <w:p w:rsidR="00087A3C" w:rsidRDefault="00087A3C" w:rsidP="00A42126">
      <w:pPr>
        <w:rPr>
          <w:rFonts w:ascii="Times New Roman" w:hAnsi="Times New Roman" w:cs="Times New Roman"/>
          <w:sz w:val="28"/>
          <w:szCs w:val="20"/>
        </w:rPr>
      </w:pPr>
    </w:p>
    <w:p w:rsidR="00A42126" w:rsidRPr="00561475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561475">
        <w:rPr>
          <w:rFonts w:ascii="Times New Roman" w:hAnsi="Times New Roman" w:cs="Times New Roman"/>
          <w:sz w:val="28"/>
          <w:szCs w:val="20"/>
        </w:rPr>
        <w:t>Program 4</w:t>
      </w:r>
    </w:p>
    <w:p w:rsidR="00A42126" w:rsidRPr="00561475" w:rsidRDefault="00A42126" w:rsidP="00A42126">
      <w:pPr>
        <w:rPr>
          <w:rFonts w:ascii="Times New Roman" w:hAnsi="Times New Roman" w:cs="Times New Roman"/>
          <w:sz w:val="28"/>
          <w:szCs w:val="20"/>
        </w:rPr>
      </w:pPr>
      <w:r w:rsidRPr="00561475">
        <w:rPr>
          <w:rFonts w:ascii="Times New Roman" w:hAnsi="Times New Roman" w:cs="Times New Roman"/>
          <w:sz w:val="28"/>
          <w:szCs w:val="20"/>
        </w:rPr>
        <w:t>AIM: Create C# console application to define Car class and derive Maruti and Mahindra from it to demonstrate inheritance.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Inheritance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protected String name, fuel,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ruti: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ruti(String name, String fuel, String id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fuel = fuel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id = 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{1} {2}",this.name, this.fuel, this.id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hindra : Car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hindra(String name, String fuel, String id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fuel = fuel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id = id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 {1} {2}",this.name, this.fuel, this.id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ruti obj1= new Maruti("abc","petrol","123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hindra obj2 =new Mahindra("pqr","disel","456"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A42126" w:rsidRPr="005F53BA" w:rsidRDefault="00A42126" w:rsidP="00A42126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9E36A2" w:rsidRPr="00087A3C" w:rsidRDefault="00A42126" w:rsidP="00A42126">
      <w:pPr>
        <w:rPr>
          <w:rFonts w:ascii="Consolas" w:hAnsi="Consolas"/>
          <w:b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453CD" w:rsidRDefault="00087A3C" w:rsidP="00A42126">
      <w:pPr>
        <w:rPr>
          <w:rFonts w:ascii="Consolas" w:hAnsi="Consolas"/>
          <w:b/>
          <w:sz w:val="20"/>
          <w:szCs w:val="20"/>
        </w:rPr>
      </w:pPr>
      <w:r w:rsidRPr="00087A3C">
        <w:rPr>
          <w:rFonts w:ascii="Consolas" w:hAnsi="Consolas"/>
          <w:b/>
          <w:sz w:val="20"/>
          <w:szCs w:val="20"/>
        </w:rPr>
        <w:t>Output: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:\&gt;Inheritence.exe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bc petrol 123</w:t>
      </w:r>
    </w:p>
    <w:p w:rsidR="00087A3C" w:rsidRDefault="00087A3C" w:rsidP="00A421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qr diesel 456</w:t>
      </w:r>
    </w:p>
    <w:p w:rsidR="000453CD" w:rsidRPr="005F53BA" w:rsidRDefault="00087A3C" w:rsidP="00A42126">
      <w:pPr>
        <w:rPr>
          <w:rFonts w:ascii="Consolas" w:hAnsi="Consolas"/>
          <w:sz w:val="20"/>
          <w:szCs w:val="20"/>
        </w:rPr>
        <w:sectPr w:rsidR="000453CD" w:rsidRPr="005F53BA" w:rsidSect="0076686F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nsolas" w:hAnsi="Consolas"/>
          <w:sz w:val="20"/>
          <w:szCs w:val="20"/>
        </w:rPr>
        <w:t>E:\&gt;</w:t>
      </w:r>
    </w:p>
    <w:p w:rsidR="00A42126" w:rsidRPr="005F6486" w:rsidRDefault="00F81DE9" w:rsidP="005F64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486">
        <w:rPr>
          <w:rFonts w:ascii="Times New Roman" w:hAnsi="Times New Roman" w:cs="Times New Roman"/>
          <w:b/>
          <w:sz w:val="32"/>
          <w:szCs w:val="32"/>
        </w:rPr>
        <w:t>Practical 3</w:t>
      </w:r>
    </w:p>
    <w:p w:rsidR="005F6486" w:rsidRDefault="00F81DE9" w:rsidP="00F81DE9">
      <w:pPr>
        <w:rPr>
          <w:rFonts w:ascii="Times New Roman" w:hAnsi="Times New Roman" w:cs="Times New Roman"/>
          <w:sz w:val="28"/>
          <w:szCs w:val="20"/>
        </w:rPr>
      </w:pPr>
      <w:r w:rsidRPr="00814AC6">
        <w:rPr>
          <w:rFonts w:ascii="Times New Roman" w:hAnsi="Times New Roman" w:cs="Times New Roman"/>
          <w:sz w:val="28"/>
          <w:szCs w:val="20"/>
        </w:rPr>
        <w:t>A</w:t>
      </w:r>
      <w:r w:rsidR="005F6486">
        <w:rPr>
          <w:rFonts w:ascii="Times New Roman" w:hAnsi="Times New Roman" w:cs="Times New Roman"/>
          <w:sz w:val="28"/>
          <w:szCs w:val="20"/>
        </w:rPr>
        <w:t xml:space="preserve">IM: </w:t>
      </w:r>
    </w:p>
    <w:p w:rsidR="005F6486" w:rsidRDefault="00F30885" w:rsidP="00F30885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2" w:name="_Toc4838349"/>
      <w:r w:rsidRPr="00F30885">
        <w:rPr>
          <w:rFonts w:ascii="Times New Roman" w:hAnsi="Times New Roman" w:cs="Times New Roman"/>
          <w:b w:val="0"/>
          <w:color w:val="auto"/>
        </w:rPr>
        <w:t>Overloading</w:t>
      </w:r>
      <w:bookmarkEnd w:id="2"/>
      <w:r w:rsidR="00F81DE9" w:rsidRPr="00F30885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30885" w:rsidRPr="00F30885" w:rsidRDefault="00F30885" w:rsidP="00F30885"/>
    <w:p w:rsidR="00F81DE9" w:rsidRPr="00814AC6" w:rsidRDefault="00F30885" w:rsidP="00F81DE9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 w:rsidR="00F81DE9" w:rsidRPr="00814AC6">
        <w:rPr>
          <w:rFonts w:ascii="Times New Roman" w:hAnsi="Times New Roman" w:cs="Times New Roman"/>
          <w:sz w:val="28"/>
          <w:szCs w:val="20"/>
        </w:rPr>
        <w:t>Write a c# program to add two integers, two vectors and two metric using method overloading.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MethodOverloading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Vector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int x, y, 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Vector(int x, int y, int z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x = x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y = y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z = 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Vector() {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Matrix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int [,] m = new int[2,2]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Matrix(){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add(int a, int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temp = a + b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temp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add(Vector a, Vector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temp = new Vector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x = a.x + b.x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y = a.y + b.y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emp.z = a.z + b.z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{0}x {1}y {2}z", temp.x, temp.y, temp.z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add(Matrix a, Matrix b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temp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 (int i = 0; i &lt; 2; i++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for (int j = 0; j &lt; 2; j++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temp.m[i, j]=a.m[i,j]+b.m[i,j]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Console.Write(temp.m[i, j]</w:t>
      </w:r>
      <w:r w:rsidR="0099118F">
        <w:rPr>
          <w:rFonts w:ascii="Consolas" w:hAnsi="Consolas"/>
          <w:sz w:val="20"/>
          <w:szCs w:val="20"/>
        </w:rPr>
        <w:t>+"\t"</w:t>
      </w:r>
      <w:r w:rsidRPr="005F53BA">
        <w:rPr>
          <w:rFonts w:ascii="Consolas" w:hAnsi="Consolas"/>
          <w:sz w:val="20"/>
          <w:szCs w:val="20"/>
        </w:rPr>
        <w:t>);</w:t>
      </w:r>
    </w:p>
    <w:p w:rsidR="00F81DE9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99118F" w:rsidRPr="005F53BA" w:rsidRDefault="0099118F" w:rsidP="00F81DE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 xml:space="preserve">         Console.Write("\n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Vector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a = new Vector(int.Parse(Console.ReadLine()), int.Parse(Console.ReadLine()), int.Parse(Console.ReadLine()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Vector b = new Vector(int.Parse(Console.ReadLine()), int.Parse(Console.ReadLine()), int.Parse(Console.ReadLine()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a, b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"Enter integer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x = int.Parse(Console.ReadLine()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int y = int.Parse(Console.ReadLine());</w:t>
      </w:r>
    </w:p>
    <w:p w:rsidR="00F81DE9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x, y);</w:t>
      </w:r>
    </w:p>
    <w:p w:rsidR="0099118F" w:rsidRPr="005F53BA" w:rsidRDefault="0099118F" w:rsidP="00F81DE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Console.WriteLine("Sum of Matrix is\n"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m1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atrix m2 = new Matrix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0, 0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0, 1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1, 0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1.m[1, 1] = 2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0, 0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0, 1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1, 0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2.m[1, 1] = 3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add(m1, m2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F81DE9" w:rsidRPr="005F53BA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F81DE9" w:rsidRDefault="00F81DE9" w:rsidP="00F81DE9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90624F" w:rsidRDefault="0090624F" w:rsidP="00F81DE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4143677"/>
            <wp:effectExtent l="19050" t="0" r="2540" b="0"/>
            <wp:docPr id="10" name="Picture 10" descr="F:\Method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ethodOverloadin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F4" w:rsidRPr="00852B53" w:rsidRDefault="00021196" w:rsidP="009C5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58F4" w:rsidRPr="00852B53">
        <w:rPr>
          <w:rFonts w:ascii="Times New Roman" w:hAnsi="Times New Roman" w:cs="Times New Roman"/>
          <w:sz w:val="28"/>
          <w:szCs w:val="28"/>
        </w:rPr>
        <w:t xml:space="preserve"> Write a c# program that create student object. Overload constror to create new instant with following details. 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1. Name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2. Name, Enrollment</w:t>
      </w:r>
    </w:p>
    <w:p w:rsidR="009C58F4" w:rsidRPr="00852B53" w:rsidRDefault="009C58F4" w:rsidP="009C58F4">
      <w:pPr>
        <w:rPr>
          <w:rFonts w:ascii="Times New Roman" w:hAnsi="Times New Roman" w:cs="Times New Roman"/>
          <w:sz w:val="28"/>
          <w:szCs w:val="28"/>
        </w:rPr>
      </w:pPr>
      <w:r w:rsidRPr="00852B53">
        <w:rPr>
          <w:rFonts w:ascii="Times New Roman" w:hAnsi="Times New Roman" w:cs="Times New Roman"/>
          <w:sz w:val="28"/>
          <w:szCs w:val="28"/>
        </w:rPr>
        <w:t>3. Name, Enrollment, Branch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nstructorOverloading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Student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ring name,enroll_no,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, String branch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branch = 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Name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name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Enroll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enroll_no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internal String getBranch(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branch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1 = new Student("abc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1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2 = new Student("pqr", "16047010459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2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2.getEnroll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udent s3 = new Student("xyz", "1604710236", "computer"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Name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Enroll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WriteLine(s3.getBranch()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Key();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9C58F4" w:rsidRPr="005F53BA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9C58F4" w:rsidP="009C58F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AB0C03" w:rsidRDefault="00AB0C03" w:rsidP="009C58F4">
      <w:pPr>
        <w:rPr>
          <w:rFonts w:ascii="Consolas" w:hAnsi="Consolas"/>
          <w:sz w:val="20"/>
          <w:szCs w:val="20"/>
        </w:rPr>
      </w:pPr>
    </w:p>
    <w:p w:rsidR="00AB0C03" w:rsidRPr="005F53BA" w:rsidRDefault="00AB0C03" w:rsidP="009C58F4">
      <w:pPr>
        <w:rPr>
          <w:rFonts w:ascii="Consolas" w:hAnsi="Consolas"/>
          <w:sz w:val="20"/>
          <w:szCs w:val="20"/>
        </w:rPr>
        <w:sectPr w:rsidR="00AB0C03" w:rsidRPr="005F53BA" w:rsidSect="0076686F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3054877"/>
            <wp:effectExtent l="19050" t="0" r="2540" b="0"/>
            <wp:docPr id="9" name="Picture 9" descr="F:\Constructor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onstructorOverloading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84" w:rsidRPr="00023862" w:rsidRDefault="00055684" w:rsidP="000238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862">
        <w:rPr>
          <w:rFonts w:ascii="Times New Roman" w:hAnsi="Times New Roman" w:cs="Times New Roman"/>
          <w:b/>
          <w:sz w:val="32"/>
          <w:szCs w:val="32"/>
        </w:rPr>
        <w:t>Practical 4</w:t>
      </w:r>
    </w:p>
    <w:p w:rsidR="00023862" w:rsidRDefault="00055684" w:rsidP="009C58F4">
      <w:pPr>
        <w:rPr>
          <w:rFonts w:ascii="Times New Roman" w:hAnsi="Times New Roman" w:cs="Times New Roman"/>
          <w:sz w:val="28"/>
          <w:szCs w:val="20"/>
        </w:rPr>
      </w:pPr>
      <w:r w:rsidRPr="00F47D1C">
        <w:rPr>
          <w:rFonts w:ascii="Times New Roman" w:hAnsi="Times New Roman" w:cs="Times New Roman"/>
          <w:sz w:val="28"/>
          <w:szCs w:val="20"/>
        </w:rPr>
        <w:t>AIM:</w:t>
      </w:r>
    </w:p>
    <w:p w:rsidR="00023862" w:rsidRDefault="00023862" w:rsidP="00023862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3" w:name="_Toc4838350"/>
      <w:r w:rsidRPr="00023862">
        <w:rPr>
          <w:rFonts w:ascii="Times New Roman" w:hAnsi="Times New Roman" w:cs="Times New Roman"/>
          <w:b w:val="0"/>
          <w:color w:val="auto"/>
        </w:rPr>
        <w:t>Reflection API</w:t>
      </w:r>
      <w:bookmarkEnd w:id="3"/>
    </w:p>
    <w:p w:rsidR="00023862" w:rsidRPr="00023862" w:rsidRDefault="00023862" w:rsidP="00023862"/>
    <w:p w:rsidR="009C58F4" w:rsidRPr="00F47D1C" w:rsidRDefault="00023862" w:rsidP="009C58F4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 w:rsidR="00055684" w:rsidRPr="00F47D1C">
        <w:rPr>
          <w:rFonts w:ascii="Times New Roman" w:hAnsi="Times New Roman" w:cs="Times New Roman"/>
          <w:sz w:val="28"/>
          <w:szCs w:val="20"/>
        </w:rPr>
        <w:t xml:space="preserve"> Create a c# program to find Methods, Properties and Constructors from class of running program.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Reflection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Reflection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Student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ring name, enroll_no, 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udent(String name, String enroll_no, String branch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name = 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enroll_no = 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his.branch = 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ring getName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name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ring getEnroll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enroll_n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public String getBranch(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return this.branch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Type t = Type.GetType("Reflection.Student"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tructorInfo[] ci = t.GetConstructors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MethodInfo[] mi = t.GetMethods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each (ConstructorInfo c in ci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c.ToString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foreach (MethodInfo m in mi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Console.WriteLine(m.ToString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Console.ReadLine(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</w:p>
    <w:p w:rsidR="000F66E3" w:rsidRDefault="000453CD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2374377"/>
            <wp:effectExtent l="19050" t="0" r="2540" b="0"/>
            <wp:docPr id="6" name="Picture 6" descr="F:\Ref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flectio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Pr="000F66E3" w:rsidRDefault="000F66E3" w:rsidP="000F66E3">
      <w:pPr>
        <w:rPr>
          <w:rFonts w:ascii="Consolas" w:hAnsi="Consolas"/>
          <w:sz w:val="20"/>
          <w:szCs w:val="20"/>
        </w:rPr>
      </w:pPr>
    </w:p>
    <w:p w:rsidR="000F66E3" w:rsidRDefault="000F66E3" w:rsidP="000F66E3">
      <w:pPr>
        <w:tabs>
          <w:tab w:val="left" w:pos="1293"/>
        </w:tabs>
        <w:rPr>
          <w:rFonts w:ascii="Consolas" w:hAnsi="Consolas"/>
          <w:sz w:val="20"/>
          <w:szCs w:val="20"/>
        </w:rPr>
        <w:sectPr w:rsidR="000F66E3" w:rsidSect="0076686F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66E3" w:rsidRDefault="000F66E3" w:rsidP="000F66E3">
      <w:pPr>
        <w:rPr>
          <w:rFonts w:ascii="Consolas" w:hAnsi="Consolas"/>
          <w:sz w:val="20"/>
          <w:szCs w:val="20"/>
        </w:rPr>
      </w:pPr>
    </w:p>
    <w:p w:rsidR="00055684" w:rsidRPr="00AA4632" w:rsidRDefault="00055684" w:rsidP="00AA46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632">
        <w:rPr>
          <w:rFonts w:ascii="Times New Roman" w:hAnsi="Times New Roman" w:cs="Times New Roman"/>
          <w:b/>
          <w:sz w:val="32"/>
          <w:szCs w:val="32"/>
        </w:rPr>
        <w:t>Practical 5</w:t>
      </w:r>
    </w:p>
    <w:p w:rsidR="00AA4632" w:rsidRDefault="009D60E7" w:rsidP="00055684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AI</w:t>
      </w:r>
      <w:r w:rsidR="009F41C9">
        <w:rPr>
          <w:rFonts w:ascii="Times New Roman" w:hAnsi="Times New Roman" w:cs="Times New Roman"/>
          <w:sz w:val="28"/>
          <w:szCs w:val="20"/>
        </w:rPr>
        <w:t>M:</w:t>
      </w:r>
    </w:p>
    <w:p w:rsidR="00055684" w:rsidRDefault="009F41C9" w:rsidP="00AA4632">
      <w:pPr>
        <w:pStyle w:val="Heading1"/>
        <w:rPr>
          <w:rFonts w:ascii="Times New Roman" w:hAnsi="Times New Roman" w:cs="Times New Roman"/>
          <w:b w:val="0"/>
          <w:color w:val="auto"/>
        </w:rPr>
      </w:pPr>
      <w:r>
        <w:t xml:space="preserve"> </w:t>
      </w:r>
      <w:bookmarkStart w:id="4" w:name="_Toc4838351"/>
      <w:r w:rsidRPr="00AA4632">
        <w:rPr>
          <w:rFonts w:ascii="Times New Roman" w:hAnsi="Times New Roman" w:cs="Times New Roman"/>
          <w:b w:val="0"/>
          <w:color w:val="auto"/>
        </w:rPr>
        <w:t>Per</w:t>
      </w:r>
      <w:r w:rsidR="00055684" w:rsidRPr="00AA4632">
        <w:rPr>
          <w:rFonts w:ascii="Times New Roman" w:hAnsi="Times New Roman" w:cs="Times New Roman"/>
          <w:b w:val="0"/>
          <w:color w:val="auto"/>
        </w:rPr>
        <w:t>form File Handling.</w:t>
      </w:r>
      <w:bookmarkEnd w:id="4"/>
    </w:p>
    <w:p w:rsidR="00AA4632" w:rsidRPr="00AA4632" w:rsidRDefault="00AA4632" w:rsidP="00AA4632"/>
    <w:p w:rsidR="00055684" w:rsidRPr="009D60E7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1. Write a C# program to copy data from one file to another using StreamReader and StreamWriter class.</w:t>
      </w:r>
    </w:p>
    <w:p w:rsidR="00055684" w:rsidRPr="00DD6FA6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DD6FA6">
        <w:rPr>
          <w:rFonts w:ascii="Times New Roman" w:hAnsi="Times New Roman" w:cs="Times New Roman"/>
          <w:sz w:val="28"/>
          <w:szCs w:val="20"/>
        </w:rPr>
        <w:t>Program 1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pyFile1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</w:t>
      </w:r>
      <w:r w:rsidR="00856CD0">
        <w:rPr>
          <w:rFonts w:ascii="Consolas" w:hAnsi="Consolas"/>
          <w:sz w:val="20"/>
          <w:szCs w:val="20"/>
        </w:rPr>
        <w:t xml:space="preserve">     </w:t>
      </w:r>
      <w:r w:rsidR="00F9631F">
        <w:rPr>
          <w:rFonts w:ascii="Consolas" w:hAnsi="Consolas"/>
          <w:sz w:val="20"/>
          <w:szCs w:val="20"/>
        </w:rPr>
        <w:t>String file1 = @"F:\file1</w:t>
      </w:r>
      <w:r w:rsidRPr="005F53BA">
        <w:rPr>
          <w:rFonts w:ascii="Consolas" w:hAnsi="Consolas"/>
          <w:sz w:val="20"/>
          <w:szCs w:val="20"/>
        </w:rPr>
        <w:t>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</w:t>
      </w:r>
      <w:r w:rsidR="00F9631F">
        <w:rPr>
          <w:rFonts w:ascii="Consolas" w:hAnsi="Consolas"/>
          <w:sz w:val="20"/>
          <w:szCs w:val="20"/>
        </w:rPr>
        <w:t xml:space="preserve">     String file2 = @"F:\file2</w:t>
      </w:r>
      <w:r w:rsidRPr="005F53BA">
        <w:rPr>
          <w:rFonts w:ascii="Consolas" w:hAnsi="Consolas"/>
          <w:sz w:val="20"/>
          <w:szCs w:val="20"/>
        </w:rPr>
        <w:t>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sing (StreamReader reader = new StreamReader(file1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using (StreamWriter writer = new StreamWriter(file2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writer.Write(reader.ReadToEnd()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</w:p>
    <w:p w:rsidR="009F41C9" w:rsidRPr="009F41C9" w:rsidRDefault="009F41C9" w:rsidP="0005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1:</w:t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824718"/>
            <wp:effectExtent l="19050" t="0" r="2540" b="0"/>
            <wp:docPr id="14" name="Picture 14" descr="F:\DotNET\Practical5\Pro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tNET\Practical5\Program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C9" w:rsidRPr="009F41C9" w:rsidRDefault="009F41C9" w:rsidP="0005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2:</w:t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824718"/>
            <wp:effectExtent l="19050" t="0" r="2540" b="0"/>
            <wp:docPr id="15" name="Picture 15" descr="F:\DotNET\Practical5\Pro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otNET\Practical5\Program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</w:p>
    <w:p w:rsidR="004F6652" w:rsidRPr="009D60E7" w:rsidRDefault="004F6652" w:rsidP="004F6652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2. Write a C# Program to Read Lines from a File until the End of File is Reached.</w:t>
      </w:r>
    </w:p>
    <w:p w:rsidR="00055684" w:rsidRPr="000E7722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0E7722">
        <w:rPr>
          <w:rFonts w:ascii="Times New Roman" w:hAnsi="Times New Roman" w:cs="Times New Roman"/>
          <w:sz w:val="28"/>
          <w:szCs w:val="20"/>
        </w:rPr>
        <w:t>Program 2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Collections.Generic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Linq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Text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using System.IO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namespace CopyFile2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class Program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</w:t>
      </w:r>
      <w:r w:rsidR="009F41C9">
        <w:rPr>
          <w:rFonts w:ascii="Consolas" w:hAnsi="Consolas"/>
          <w:sz w:val="20"/>
          <w:szCs w:val="20"/>
        </w:rPr>
        <w:t>ring file1 = @"F:\file1</w:t>
      </w:r>
      <w:r w:rsidRPr="005F53BA">
        <w:rPr>
          <w:rFonts w:ascii="Consolas" w:hAnsi="Consolas"/>
          <w:sz w:val="20"/>
          <w:szCs w:val="20"/>
        </w:rPr>
        <w:t>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</w:t>
      </w:r>
      <w:r w:rsidR="009F41C9">
        <w:rPr>
          <w:rFonts w:ascii="Consolas" w:hAnsi="Consolas"/>
          <w:sz w:val="20"/>
          <w:szCs w:val="20"/>
        </w:rPr>
        <w:t>String file2 = @"F:\file</w:t>
      </w:r>
      <w:r w:rsidRPr="005F53BA">
        <w:rPr>
          <w:rFonts w:ascii="Consolas" w:hAnsi="Consolas"/>
          <w:sz w:val="20"/>
          <w:szCs w:val="20"/>
        </w:rPr>
        <w:t>2.txt"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String content = null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using (StreamReader reader = new StreamReader(file1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using (StreamWriter writer = new StreamWriter(file2)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while ((content = reader.ReadLine())!= null)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{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    writer.WriteLine(content);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    }</w:t>
      </w:r>
    </w:p>
    <w:p w:rsidR="00055684" w:rsidRPr="005F53BA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 xml:space="preserve">    }</w:t>
      </w:r>
    </w:p>
    <w:p w:rsidR="00055684" w:rsidRDefault="00055684" w:rsidP="00055684">
      <w:pPr>
        <w:rPr>
          <w:rFonts w:ascii="Consolas" w:hAnsi="Consolas"/>
          <w:sz w:val="20"/>
          <w:szCs w:val="20"/>
        </w:rPr>
      </w:pPr>
      <w:r w:rsidRPr="005F53BA">
        <w:rPr>
          <w:rFonts w:ascii="Consolas" w:hAnsi="Consolas"/>
          <w:sz w:val="20"/>
          <w:szCs w:val="20"/>
        </w:rPr>
        <w:t>}</w:t>
      </w:r>
    </w:p>
    <w:p w:rsidR="002642DB" w:rsidRPr="002642DB" w:rsidRDefault="002642DB" w:rsidP="0005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1:</w:t>
      </w:r>
    </w:p>
    <w:p w:rsidR="009F41C9" w:rsidRDefault="009F41C9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988074"/>
            <wp:effectExtent l="19050" t="0" r="2540" b="0"/>
            <wp:docPr id="16" name="Picture 16" descr="F:\DotNET\Practical5\Program2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otNET\Practical5\Program2img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DB" w:rsidRPr="002642DB" w:rsidRDefault="002642DB" w:rsidP="00055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3:</w:t>
      </w:r>
    </w:p>
    <w:p w:rsidR="009F41C9" w:rsidRPr="005F53BA" w:rsidRDefault="009F41C9" w:rsidP="0005568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977774"/>
            <wp:effectExtent l="19050" t="0" r="2540" b="0"/>
            <wp:docPr id="17" name="Picture 17" descr="F:\DotNET\Practical5\Program2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tNET\Practical5\Program2img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52" w:rsidRPr="009D60E7" w:rsidRDefault="004F6652" w:rsidP="004F6652">
      <w:pPr>
        <w:rPr>
          <w:rFonts w:ascii="Times New Roman" w:hAnsi="Times New Roman" w:cs="Times New Roman"/>
          <w:sz w:val="28"/>
          <w:szCs w:val="20"/>
        </w:rPr>
      </w:pPr>
      <w:r w:rsidRPr="009D60E7">
        <w:rPr>
          <w:rFonts w:ascii="Times New Roman" w:hAnsi="Times New Roman" w:cs="Times New Roman"/>
          <w:sz w:val="28"/>
          <w:szCs w:val="20"/>
        </w:rPr>
        <w:t>3. Write a C# Program to List Files in a Directory.</w:t>
      </w:r>
    </w:p>
    <w:p w:rsidR="00055684" w:rsidRPr="003644AC" w:rsidRDefault="00055684" w:rsidP="00055684">
      <w:pPr>
        <w:rPr>
          <w:rFonts w:ascii="Times New Roman" w:hAnsi="Times New Roman" w:cs="Times New Roman"/>
          <w:sz w:val="28"/>
          <w:szCs w:val="20"/>
        </w:rPr>
      </w:pPr>
      <w:r w:rsidRPr="003644AC">
        <w:rPr>
          <w:rFonts w:ascii="Times New Roman" w:hAnsi="Times New Roman" w:cs="Times New Roman"/>
          <w:sz w:val="28"/>
          <w:szCs w:val="20"/>
        </w:rPr>
        <w:t>Program 3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.Collections.Generic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.Linq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.Text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using System.IO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namespace filepractical3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>{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class Program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{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static void Main(string[] args)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{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String[] Directories = Directory.GetDirectories(@"F:\DotNET"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foreach (string dir in Directories)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    Console.WriteLine(dir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Console.WriteLine("files are :"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String[] files = Directory.GetFiles(@"F:\DotNET"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foreach (string file in files)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    Console.WriteLine(file);</w:t>
      </w:r>
    </w:p>
    <w:p w:rsidR="008A6950" w:rsidRPr="008A6950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         Console.ReadKey();</w:t>
      </w:r>
    </w:p>
    <w:p w:rsidR="00055684" w:rsidRDefault="008A6950" w:rsidP="008A6950">
      <w:pPr>
        <w:rPr>
          <w:rFonts w:ascii="Consolas" w:hAnsi="Consolas"/>
          <w:sz w:val="20"/>
          <w:szCs w:val="20"/>
        </w:rPr>
      </w:pPr>
      <w:r w:rsidRPr="008A6950">
        <w:rPr>
          <w:rFonts w:ascii="Consolas" w:hAnsi="Consolas"/>
          <w:sz w:val="20"/>
          <w:szCs w:val="20"/>
        </w:rPr>
        <w:t xml:space="preserve">        }</w:t>
      </w:r>
      <w:r w:rsidR="00597B54">
        <w:rPr>
          <w:rFonts w:ascii="Consolas" w:hAnsi="Consolas"/>
          <w:sz w:val="20"/>
          <w:szCs w:val="20"/>
        </w:rPr>
        <w:t>}</w:t>
      </w:r>
      <w:r w:rsidRPr="008A6950">
        <w:rPr>
          <w:rFonts w:ascii="Consolas" w:hAnsi="Consolas"/>
          <w:sz w:val="20"/>
          <w:szCs w:val="20"/>
        </w:rPr>
        <w:t>}</w:t>
      </w:r>
      <w:r w:rsidR="00597B54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731510" cy="3060433"/>
            <wp:effectExtent l="19050" t="0" r="2540" b="0"/>
            <wp:docPr id="1" name="Picture 13" descr="F:\DotNET\Practical5\Pro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tNET\Practical5\Program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50" w:rsidRDefault="008A6950" w:rsidP="00055684">
      <w:pPr>
        <w:rPr>
          <w:rFonts w:ascii="Consolas" w:hAnsi="Consolas"/>
          <w:sz w:val="20"/>
          <w:szCs w:val="20"/>
        </w:rPr>
      </w:pPr>
    </w:p>
    <w:p w:rsidR="00597B54" w:rsidRDefault="00597B54" w:rsidP="00055684">
      <w:pPr>
        <w:rPr>
          <w:rFonts w:ascii="Consolas" w:hAnsi="Consolas"/>
          <w:sz w:val="20"/>
          <w:szCs w:val="20"/>
        </w:rPr>
        <w:sectPr w:rsidR="00597B54" w:rsidSect="0076686F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97B54" w:rsidRDefault="00597B54" w:rsidP="00055684">
      <w:pPr>
        <w:rPr>
          <w:rFonts w:ascii="Consolas" w:hAnsi="Consolas"/>
          <w:sz w:val="20"/>
          <w:szCs w:val="20"/>
        </w:rPr>
      </w:pPr>
    </w:p>
    <w:p w:rsidR="00B1234C" w:rsidRPr="00E21761" w:rsidRDefault="00066173" w:rsidP="000F66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761">
        <w:rPr>
          <w:rFonts w:ascii="Times New Roman" w:hAnsi="Times New Roman" w:cs="Times New Roman"/>
          <w:b/>
          <w:sz w:val="32"/>
          <w:szCs w:val="32"/>
        </w:rPr>
        <w:t>Practical 6</w:t>
      </w:r>
    </w:p>
    <w:p w:rsidR="00AA4632" w:rsidRDefault="00B1234C" w:rsidP="00673730">
      <w:pPr>
        <w:rPr>
          <w:rFonts w:ascii="Times New Roman" w:hAnsi="Times New Roman" w:cs="Times New Roman"/>
          <w:sz w:val="28"/>
          <w:szCs w:val="28"/>
        </w:rPr>
      </w:pPr>
      <w:r w:rsidRPr="00B1234C">
        <w:rPr>
          <w:rFonts w:ascii="Times New Roman" w:hAnsi="Times New Roman" w:cs="Times New Roman"/>
          <w:sz w:val="28"/>
          <w:szCs w:val="28"/>
        </w:rPr>
        <w:t xml:space="preserve">AIM: </w:t>
      </w:r>
    </w:p>
    <w:p w:rsidR="00E21761" w:rsidRDefault="00E21761" w:rsidP="00E21761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5" w:name="_Toc4838352"/>
      <w:r w:rsidRPr="00E21761">
        <w:rPr>
          <w:rFonts w:ascii="Times New Roman" w:hAnsi="Times New Roman" w:cs="Times New Roman"/>
          <w:b w:val="0"/>
          <w:color w:val="auto"/>
        </w:rPr>
        <w:t>Windows Form Application</w:t>
      </w:r>
      <w:bookmarkEnd w:id="5"/>
    </w:p>
    <w:p w:rsidR="00E21761" w:rsidRPr="00E21761" w:rsidRDefault="00E21761" w:rsidP="00E21761"/>
    <w:p w:rsidR="00673730" w:rsidRPr="00B1234C" w:rsidRDefault="00E21761" w:rsidP="00673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34C" w:rsidRPr="00B1234C">
        <w:rPr>
          <w:rFonts w:ascii="Times New Roman" w:hAnsi="Times New Roman" w:cs="Times New Roman"/>
          <w:sz w:val="28"/>
          <w:szCs w:val="28"/>
        </w:rPr>
        <w:t>Create Windows Form Application for Student Registration and store student Details in DataBase</w:t>
      </w:r>
      <w:r w:rsidR="00B1234C">
        <w:rPr>
          <w:rFonts w:ascii="Times New Roman" w:hAnsi="Times New Roman" w:cs="Times New Roman"/>
          <w:sz w:val="28"/>
          <w:szCs w:val="28"/>
        </w:rPr>
        <w:t>.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ComponentModel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Data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Drawing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Text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Windows.Forms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Data.SqlClient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using System.IO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namespace WindowsForm1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public partial class Form1 : Form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string imgPath; public String gender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ublic Form1(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InitializeComponent(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rivate void Form1_Load(object sender, EventArgs e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rivate void button1_Click(object sender, EventArgs e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E174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String source = @"Data Source=CE3COMP3\sqlexpress;Initial Catalog=DBstudent;Integrated Security=True;Pooling=False";</w:t>
      </w:r>
    </w:p>
    <w:p w:rsidR="00E17409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SqlConnection con = new SqlConnection(source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con.Open();</w:t>
      </w:r>
    </w:p>
    <w:p w:rsidR="00673730" w:rsidRPr="00E17409" w:rsidRDefault="00673730" w:rsidP="00E174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String ins = "insert into Tbl1(fname,Middlename,Lname,gender,Date) values('"+fname.Text+"','"+ Middlename.Text+ "','" + Lname.Text + "','" +gender+"','"+ dateTimePicker1.Value.Date +"')"; 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SqlCommand sc = new SqlCommand(ins, con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int i=sc.ExecuteNonQuery(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 xml:space="preserve"> if (i &gt; -1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MessageBox.Show("Entered into database"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="00E17409">
        <w:rPr>
          <w:rFonts w:ascii="Consolas" w:hAnsi="Consolas" w:cs="Consolas"/>
          <w:sz w:val="20"/>
          <w:szCs w:val="20"/>
          <w:lang w:val="en-US"/>
        </w:rPr>
        <w:tab/>
      </w:r>
      <w:r w:rsidRPr="00E17409">
        <w:rPr>
          <w:rFonts w:ascii="Consolas" w:hAnsi="Consolas" w:cs="Consolas"/>
          <w:sz w:val="20"/>
          <w:szCs w:val="20"/>
          <w:lang w:val="en-US"/>
        </w:rPr>
        <w:t>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rivate void button3_Click(object sender, EventArgs e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openFileDialog1.Filter = "Png|*.png"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if (openFileDialog1.ShowDialog() == DialogResult.OK)</w:t>
      </w:r>
    </w:p>
    <w:p w:rsidR="00E17409" w:rsidRDefault="00673730" w:rsidP="00E17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73730" w:rsidRPr="00E17409" w:rsidRDefault="00673730" w:rsidP="00E174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imgPath = @"C:\Users\CRP\Desktop\Images\"+ openFileDialog1.SafeFileName;</w:t>
      </w:r>
    </w:p>
    <w:p w:rsidR="00673730" w:rsidRPr="00E17409" w:rsidRDefault="00E17409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r w:rsidR="00673730" w:rsidRPr="00E17409">
        <w:rPr>
          <w:rFonts w:ascii="Consolas" w:hAnsi="Consolas" w:cs="Consolas"/>
          <w:sz w:val="20"/>
          <w:szCs w:val="20"/>
          <w:lang w:val="en-US"/>
        </w:rPr>
        <w:t>pictureBox.Image = Image.FromFile(openFileDialog1.FileName)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private void Male_CheckedChanged(object sender, EventArgs e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if (Male.Checked)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    gender = "Male"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    gender = "Female";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673730" w:rsidRPr="00E17409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7409">
        <w:rPr>
          <w:rFonts w:ascii="Consolas" w:hAnsi="Consolas" w:cs="Consolas"/>
          <w:sz w:val="20"/>
          <w:szCs w:val="20"/>
          <w:lang w:val="en-US"/>
        </w:rPr>
        <w:t>}</w:t>
      </w:r>
    </w:p>
    <w:p w:rsidR="00673730" w:rsidRDefault="00673730" w:rsidP="00673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3730" w:rsidRPr="00673730" w:rsidRDefault="00673730" w:rsidP="00673730">
      <w:pPr>
        <w:rPr>
          <w:rFonts w:ascii="Consolas" w:hAnsi="Consolas" w:cs="Consolas"/>
          <w:sz w:val="20"/>
          <w:szCs w:val="20"/>
        </w:rPr>
      </w:pPr>
    </w:p>
    <w:p w:rsidR="00673730" w:rsidRDefault="00673730" w:rsidP="00673730">
      <w:pPr>
        <w:rPr>
          <w:rFonts w:ascii="Consolas" w:hAnsi="Consolas" w:cs="Consolas"/>
        </w:rPr>
      </w:pPr>
    </w:p>
    <w:p w:rsidR="00673730" w:rsidRDefault="00673730" w:rsidP="00673730">
      <w:pPr>
        <w:rPr>
          <w:rFonts w:ascii="Consolas" w:hAnsi="Consolas" w:cs="Consolas"/>
        </w:rPr>
      </w:pPr>
    </w:p>
    <w:p w:rsidR="00E17409" w:rsidRDefault="000C7A52" w:rsidP="00673730">
      <w:pPr>
        <w:rPr>
          <w:rFonts w:ascii="Consolas" w:hAnsi="Consolas" w:cs="Consolas"/>
        </w:rPr>
        <w:sectPr w:rsidR="00E17409" w:rsidSect="0076686F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C7A52">
        <w:rPr>
          <w:rFonts w:ascii="Consolas" w:hAnsi="Consolas" w:cs="Consolas"/>
        </w:rPr>
        <w:drawing>
          <wp:inline distT="0" distB="0" distL="0" distR="0">
            <wp:extent cx="5731510" cy="2510999"/>
            <wp:effectExtent l="19050" t="0" r="254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30" w:rsidRPr="0053277F" w:rsidRDefault="00673730" w:rsidP="005327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77F">
        <w:rPr>
          <w:rFonts w:ascii="Times New Roman" w:hAnsi="Times New Roman" w:cs="Times New Roman"/>
          <w:b/>
          <w:sz w:val="32"/>
          <w:szCs w:val="32"/>
        </w:rPr>
        <w:t>Practical 7</w:t>
      </w:r>
    </w:p>
    <w:p w:rsidR="0053277F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 xml:space="preserve">AIM: </w:t>
      </w:r>
    </w:p>
    <w:p w:rsidR="00EC50FB" w:rsidRPr="002B2FE4" w:rsidRDefault="00EC50FB" w:rsidP="0053277F">
      <w:pPr>
        <w:pStyle w:val="Heading1"/>
        <w:rPr>
          <w:rFonts w:ascii="Times New Roman" w:hAnsi="Times New Roman" w:cs="Times New Roman"/>
          <w:color w:val="auto"/>
        </w:rPr>
      </w:pPr>
      <w:bookmarkStart w:id="6" w:name="_Toc4838353"/>
      <w:r w:rsidRPr="002B2FE4">
        <w:rPr>
          <w:rFonts w:ascii="Times New Roman" w:hAnsi="Times New Roman" w:cs="Times New Roman"/>
          <w:color w:val="auto"/>
        </w:rPr>
        <w:t>ASP.NET Validation Control</w:t>
      </w:r>
      <w:bookmarkEnd w:id="6"/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RequiredFieldValidator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CompareValidator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RegularExpressionValidator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CustomValidator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RangeValidator</w:t>
      </w:r>
    </w:p>
    <w:p w:rsidR="004D1A82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  <w:r w:rsidRPr="00EC50FB">
        <w:rPr>
          <w:rFonts w:ascii="Times New Roman" w:hAnsi="Times New Roman" w:cs="Times New Roman"/>
          <w:sz w:val="28"/>
          <w:szCs w:val="28"/>
        </w:rPr>
        <w:t>ValidationSummary</w:t>
      </w:r>
    </w:p>
    <w:p w:rsidR="00EC50FB" w:rsidRPr="00EC50FB" w:rsidRDefault="00EC50FB" w:rsidP="00EC50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D1A82" w:rsidRPr="00036AA8" w:rsidRDefault="004D1A82" w:rsidP="004D1A82">
      <w:pPr>
        <w:pBdr>
          <w:bottom w:val="single" w:sz="6" w:space="1" w:color="auto"/>
        </w:pBdr>
        <w:spacing w:after="0" w:line="240" w:lineRule="auto"/>
        <w:jc w:val="center"/>
        <w:rPr>
          <w:rFonts w:ascii="Consolas" w:eastAsia="Times New Roman" w:hAnsi="Consolas" w:cs="Consolas"/>
          <w:vanish/>
          <w:sz w:val="20"/>
          <w:szCs w:val="20"/>
          <w:lang w:val="en-US"/>
        </w:rPr>
      </w:pPr>
      <w:r w:rsidRPr="00036AA8">
        <w:rPr>
          <w:rFonts w:ascii="Consolas" w:eastAsia="Times New Roman" w:hAnsi="Consolas" w:cs="Consolas"/>
          <w:vanish/>
          <w:sz w:val="20"/>
          <w:szCs w:val="20"/>
          <w:lang w:val="en-US"/>
        </w:rPr>
        <w:t>Top of Form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highlight w:val="yellow"/>
          <w:lang w:val="en-US"/>
        </w:rPr>
        <w:t>&lt;%</w:t>
      </w:r>
      <w:r w:rsidRPr="00036AA8">
        <w:rPr>
          <w:rFonts w:ascii="Consolas" w:hAnsi="Consolas" w:cs="Consolas"/>
          <w:sz w:val="20"/>
          <w:szCs w:val="20"/>
          <w:lang w:val="en-US"/>
        </w:rPr>
        <w:t xml:space="preserve">@ Page Language="C#" AutoEventWireup="true" CodeBehind="WebForm1.aspx.cs" Inherits="ASPWebApplication1.WebForm1" </w:t>
      </w:r>
      <w:r w:rsidRPr="00036AA8">
        <w:rPr>
          <w:rFonts w:ascii="Consolas" w:hAnsi="Consolas" w:cs="Consolas"/>
          <w:sz w:val="20"/>
          <w:szCs w:val="20"/>
          <w:highlight w:val="yellow"/>
          <w:lang w:val="en-US"/>
        </w:rPr>
        <w:t>%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html xmlns="http://www.w3.org/1999/xhtml"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head runat="server"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title&gt;&lt;/title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/head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body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form id="form1" runat="server"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div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/div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name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TextBox ID="Txtname" runat="server"&gt;&lt;/asp:TextBox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RequiredFieldValidator ID="RequiredFieldValidator1" runat="server" </w:t>
      </w:r>
    </w:p>
    <w:p w:rsidR="005E782A" w:rsidRPr="00036AA8" w:rsidRDefault="00036AA8" w:rsidP="0003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5E782A" w:rsidRPr="00036AA8">
        <w:rPr>
          <w:rFonts w:ascii="Consolas" w:hAnsi="Consolas" w:cs="Consolas"/>
          <w:sz w:val="20"/>
          <w:szCs w:val="20"/>
          <w:lang w:val="en-US"/>
        </w:rPr>
        <w:t xml:space="preserve">ControlToValidate="Txtname" ErrorMessage="name is required" ForeColor="Red" </w:t>
      </w:r>
    </w:p>
    <w:p w:rsidR="005E782A" w:rsidRPr="00036AA8" w:rsidRDefault="00036AA8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="005E782A" w:rsidRPr="00036AA8">
        <w:rPr>
          <w:rFonts w:ascii="Consolas" w:hAnsi="Consolas" w:cs="Consolas"/>
          <w:sz w:val="20"/>
          <w:szCs w:val="20"/>
          <w:lang w:val="en-US"/>
        </w:rPr>
        <w:t>ToolTip="Please enter name"&gt;*&lt;/asp:RequiredFieldValidator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036AA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amp;nbsp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email&lt;asp:TextBox ID="Txtemail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ontextchanged="TextBox1_TextChanged"&gt;&lt;/asp:TextBox&gt;</w:t>
      </w:r>
    </w:p>
    <w:p w:rsidR="005E782A" w:rsidRPr="00036AA8" w:rsidRDefault="00036AA8" w:rsidP="0003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5E782A" w:rsidRPr="00036AA8">
        <w:rPr>
          <w:rFonts w:ascii="Consolas" w:hAnsi="Consolas" w:cs="Consolas"/>
          <w:sz w:val="20"/>
          <w:szCs w:val="20"/>
          <w:lang w:val="en-US"/>
        </w:rPr>
        <w:t xml:space="preserve">&lt;asp:RegularExpressionValidator ID="RegularExpressionValidator1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ControlToValidate="Txtemail" ErrorMessage="not valid email address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ForeColor="Red" ToolTip="enter valid email" </w:t>
      </w:r>
    </w:p>
    <w:p w:rsidR="005E782A" w:rsidRPr="00036AA8" w:rsidRDefault="00036AA8" w:rsidP="00036A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E782A" w:rsidRPr="00036AA8">
        <w:rPr>
          <w:rFonts w:ascii="Consolas" w:hAnsi="Consolas" w:cs="Consolas"/>
          <w:sz w:val="20"/>
          <w:szCs w:val="20"/>
          <w:lang w:val="en-US"/>
        </w:rPr>
        <w:t>ValidationExpression="\w+([-+.']\w+)</w:t>
      </w:r>
      <w:hyperlink r:id="rId34" w:history="1">
        <w:r w:rsidRPr="00036AA8">
          <w:rPr>
            <w:rStyle w:val="Hyperlink"/>
            <w:rFonts w:ascii="Consolas" w:hAnsi="Consolas" w:cs="Consolas"/>
            <w:color w:val="auto"/>
            <w:sz w:val="20"/>
            <w:szCs w:val="20"/>
            <w:lang w:val="en-US"/>
          </w:rPr>
          <w:t>*@\w+([-.]\w+)*\.\w+([-</w:t>
        </w:r>
      </w:hyperlink>
      <w:r w:rsidR="005E782A" w:rsidRPr="00036AA8">
        <w:rPr>
          <w:rFonts w:ascii="Consolas" w:hAnsi="Consolas" w:cs="Consolas"/>
          <w:sz w:val="20"/>
          <w:szCs w:val="20"/>
          <w:lang w:val="en-US"/>
        </w:rPr>
        <w:t>.]\w+)*"&gt;*&lt;/asp:RegularExpressionValidator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phone no&lt;asp:TextBox ID="Txtphone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ontextchanged="Txtphone_TextChanged"&gt;&lt;/asp:TextBox&gt;</w:t>
      </w:r>
    </w:p>
    <w:p w:rsidR="005E782A" w:rsidRPr="00036AA8" w:rsidRDefault="005E782A" w:rsidP="00036A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&lt;asp:RegularExpressionValidator ID="RegularExpressionValidator2" </w:t>
      </w:r>
      <w:r w:rsidR="00036AA8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36AA8">
        <w:rPr>
          <w:rFonts w:ascii="Consolas" w:hAnsi="Consolas" w:cs="Consolas"/>
          <w:sz w:val="20"/>
          <w:szCs w:val="20"/>
          <w:lang w:val="en-US"/>
        </w:rPr>
        <w:t>runat="server"</w:t>
      </w:r>
      <w:r w:rsidR="00036AA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AA8">
        <w:rPr>
          <w:rFonts w:ascii="Consolas" w:hAnsi="Consolas" w:cs="Consolas"/>
          <w:sz w:val="20"/>
          <w:szCs w:val="20"/>
          <w:lang w:val="en-US"/>
        </w:rPr>
        <w:t>ControlToValidate="Txtphone" ErrorMessage="not valid phone no" ForeColor="Red" ToolTip="enter 10 digit mobile no" ValidationExpression="[0-9]{10}"&gt;*&lt;/asp:RegularExpressionValidator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password&lt;asp:TextBox ID="Txtpassword" runat="server"&gt;&lt;/asp:TextBox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confirm password&lt;asp:TextBox ID="Txtcpasswoed" runat="server"&gt;&lt;/asp:TextBox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CompareValidator ID="CompareValidator1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ControlToCompare="Txtpassword" ControlToValidate="Txtcpasswoed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ErrorMessage="confirm password not same as passord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ToolTip="not same as password" Type="Integer"&gt;&lt;/asp:CompareValidator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sem&lt;asp:TextBox ID="Txtsem" runat="server"&gt;&lt;/asp:TextBox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RangeValidator ID="RangeValidator1" runat="server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ControlToValidate="Txtsem" ErrorMessage="not valid semester" MaximumValue="8" 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    MinimumValue="1"&gt;&lt;/asp:RangeValidator&gt;</w:t>
      </w:r>
    </w:p>
    <w:p w:rsidR="00036AA8" w:rsidRDefault="005E782A" w:rsidP="0003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03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asp:Button ID="Button1" runat="server" onclick="Button1_Click" Text="submit"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br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asp:ValidationSummary ID="ValidationSummary1" runat="server" /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 xml:space="preserve">    &lt;/form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/body&gt;</w:t>
      </w:r>
    </w:p>
    <w:p w:rsidR="005E782A" w:rsidRPr="00036AA8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6AA8">
        <w:rPr>
          <w:rFonts w:ascii="Consolas" w:hAnsi="Consolas" w:cs="Consolas"/>
          <w:sz w:val="20"/>
          <w:szCs w:val="20"/>
          <w:lang w:val="en-US"/>
        </w:rPr>
        <w:t>&lt;/html&gt;</w:t>
      </w:r>
    </w:p>
    <w:p w:rsidR="005E782A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C50FB" w:rsidRPr="00EC50FB" w:rsidRDefault="00EC50FB" w:rsidP="005E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50FB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5E782A" w:rsidRDefault="005E782A" w:rsidP="005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3730" w:rsidRPr="00673730" w:rsidRDefault="00673730" w:rsidP="00673730">
      <w:pPr>
        <w:rPr>
          <w:rFonts w:ascii="Consolas" w:hAnsi="Consolas" w:cs="Consolas"/>
        </w:rPr>
      </w:pPr>
    </w:p>
    <w:p w:rsidR="00066173" w:rsidRDefault="00066173" w:rsidP="00055684">
      <w:pPr>
        <w:rPr>
          <w:rFonts w:ascii="Consolas" w:hAnsi="Consolas"/>
          <w:sz w:val="20"/>
          <w:szCs w:val="20"/>
        </w:rPr>
      </w:pPr>
    </w:p>
    <w:p w:rsidR="005E782A" w:rsidRDefault="005E782A" w:rsidP="00055684">
      <w:pPr>
        <w:rPr>
          <w:rFonts w:ascii="Consolas" w:hAnsi="Consolas"/>
          <w:sz w:val="20"/>
          <w:szCs w:val="20"/>
        </w:rPr>
      </w:pPr>
    </w:p>
    <w:p w:rsidR="005E782A" w:rsidRDefault="000C7A52" w:rsidP="00055684">
      <w:pPr>
        <w:rPr>
          <w:rFonts w:ascii="Consolas" w:hAnsi="Consolas"/>
          <w:sz w:val="20"/>
          <w:szCs w:val="20"/>
        </w:rPr>
      </w:pPr>
      <w:r w:rsidRPr="000C7A52">
        <w:rPr>
          <w:rFonts w:ascii="Consolas" w:hAnsi="Consolas"/>
          <w:sz w:val="20"/>
          <w:szCs w:val="2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95450</wp:posOffset>
            </wp:positionH>
            <wp:positionV relativeFrom="paragraph">
              <wp:posOffset>1276350</wp:posOffset>
            </wp:positionV>
            <wp:extent cx="3695700" cy="2276475"/>
            <wp:effectExtent l="0" t="0" r="0" b="0"/>
            <wp:wrapTopAndBottom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334" cy="2273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82A" w:rsidRDefault="005E782A" w:rsidP="00055684">
      <w:pPr>
        <w:rPr>
          <w:rFonts w:ascii="Consolas" w:hAnsi="Consolas"/>
          <w:sz w:val="20"/>
          <w:szCs w:val="20"/>
        </w:rPr>
      </w:pPr>
    </w:p>
    <w:p w:rsidR="005E782A" w:rsidRDefault="005E782A" w:rsidP="00055684">
      <w:pPr>
        <w:rPr>
          <w:rFonts w:ascii="Consolas" w:hAnsi="Consolas"/>
          <w:sz w:val="20"/>
          <w:szCs w:val="20"/>
        </w:rPr>
      </w:pPr>
    </w:p>
    <w:p w:rsidR="005E782A" w:rsidRDefault="005E782A" w:rsidP="00055684">
      <w:pPr>
        <w:rPr>
          <w:rFonts w:ascii="Consolas" w:hAnsi="Consolas"/>
          <w:sz w:val="20"/>
          <w:szCs w:val="20"/>
        </w:rPr>
      </w:pPr>
    </w:p>
    <w:p w:rsidR="009B2940" w:rsidRDefault="009B2940" w:rsidP="009B2940">
      <w:pPr>
        <w:pStyle w:val="Heading1"/>
        <w:rPr>
          <w:rFonts w:ascii="Consolas" w:eastAsiaTheme="minorHAnsi" w:hAnsi="Consolas" w:cstheme="minorBidi"/>
          <w:b w:val="0"/>
          <w:bCs w:val="0"/>
          <w:color w:val="auto"/>
          <w:sz w:val="20"/>
          <w:szCs w:val="20"/>
        </w:rPr>
      </w:pPr>
    </w:p>
    <w:p w:rsidR="000C7A52" w:rsidRDefault="000C7A52" w:rsidP="002542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782A" w:rsidRPr="00254286" w:rsidRDefault="005E782A" w:rsidP="002542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286">
        <w:rPr>
          <w:rFonts w:ascii="Times New Roman" w:hAnsi="Times New Roman" w:cs="Times New Roman"/>
          <w:b/>
          <w:sz w:val="32"/>
          <w:szCs w:val="32"/>
        </w:rPr>
        <w:t>Practical 8</w:t>
      </w:r>
    </w:p>
    <w:p w:rsidR="00254286" w:rsidRDefault="009B2940" w:rsidP="004718BA">
      <w:pPr>
        <w:rPr>
          <w:rFonts w:ascii="Times New Roman" w:hAnsi="Times New Roman" w:cs="Times New Roman"/>
          <w:sz w:val="28"/>
          <w:szCs w:val="28"/>
        </w:rPr>
      </w:pPr>
      <w:r w:rsidRPr="009B2940">
        <w:rPr>
          <w:rFonts w:ascii="Times New Roman" w:hAnsi="Times New Roman" w:cs="Times New Roman"/>
          <w:sz w:val="28"/>
          <w:szCs w:val="28"/>
        </w:rPr>
        <w:t>AIM:</w:t>
      </w:r>
    </w:p>
    <w:p w:rsidR="004718BA" w:rsidRPr="00254286" w:rsidRDefault="009B2940" w:rsidP="00254286">
      <w:pPr>
        <w:pStyle w:val="Heading1"/>
        <w:rPr>
          <w:rFonts w:ascii="Times New Roman" w:hAnsi="Times New Roman" w:cs="Times New Roman"/>
          <w:color w:val="auto"/>
        </w:rPr>
      </w:pPr>
      <w:bookmarkStart w:id="7" w:name="_Toc4838354"/>
      <w:r w:rsidRPr="00254286">
        <w:rPr>
          <w:rFonts w:ascii="Times New Roman" w:hAnsi="Times New Roman" w:cs="Times New Roman"/>
          <w:color w:val="auto"/>
        </w:rPr>
        <w:t>Introduction to Master Pages.</w:t>
      </w:r>
      <w:bookmarkEnd w:id="7"/>
    </w:p>
    <w:p w:rsidR="009B2940" w:rsidRPr="009B2940" w:rsidRDefault="009B2940" w:rsidP="004718BA">
      <w:pPr>
        <w:rPr>
          <w:rFonts w:ascii="Times New Roman" w:hAnsi="Times New Roman" w:cs="Times New Roman"/>
          <w:sz w:val="28"/>
          <w:szCs w:val="28"/>
        </w:rPr>
      </w:pPr>
    </w:p>
    <w:p w:rsidR="004718BA" w:rsidRPr="00321ECB" w:rsidRDefault="004718BA" w:rsidP="004718BA">
      <w:pPr>
        <w:rPr>
          <w:rFonts w:ascii="Times New Roman" w:hAnsi="Times New Roman" w:cs="Times New Roman"/>
          <w:b/>
          <w:sz w:val="24"/>
          <w:szCs w:val="24"/>
        </w:rPr>
      </w:pPr>
      <w:r w:rsidRPr="00321ECB">
        <w:rPr>
          <w:rFonts w:ascii="Times New Roman" w:hAnsi="Times New Roman" w:cs="Times New Roman"/>
          <w:b/>
          <w:sz w:val="24"/>
          <w:szCs w:val="24"/>
        </w:rPr>
        <w:t>Site1.Master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&lt;%</w:t>
      </w:r>
      <w:r w:rsidRPr="00C94B3D">
        <w:rPr>
          <w:rFonts w:ascii="Consolas" w:hAnsi="Consolas" w:cs="Consolas"/>
          <w:sz w:val="20"/>
          <w:szCs w:val="20"/>
          <w:lang w:val="en-US"/>
        </w:rPr>
        <w:t xml:space="preserve">@ Master Language="C#" AutoEventWireup="true" CodeBehind="Site1.master.cs" Inherits="ASPApplication2.Site1" </w:t>
      </w: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%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html xmlns="http://www.w3.org/1999/xhtml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head runat="server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itle&gt;&lt;/title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asp:ContentPlaceHolder ID="head" runat="server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asp:ContentPlaceHolde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head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body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form id="form1" runat="server"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able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r&gt; &lt;td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asp:Label ID="lblheader" runat="server" Text="header"&gt;&lt;/asp:Label&gt;&lt;/td&gt;&lt;/t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td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asp:Button ID="Buttonsearch" runat="server" Text="Button" /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asp:ContentPlaceHolder ID="ContentPlaceHolder1" runat="server"&gt;                       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/asp:ContentPlaceHolde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&lt;/td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t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tr&gt;&lt;td&gt;footer&lt;/td&gt;&lt;/tr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table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form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body&g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html&gt;</w:t>
      </w:r>
    </w:p>
    <w:p w:rsid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321ECB" w:rsidRDefault="004718BA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ECB">
        <w:rPr>
          <w:rFonts w:ascii="Times New Roman" w:hAnsi="Times New Roman" w:cs="Times New Roman"/>
          <w:b/>
          <w:sz w:val="24"/>
          <w:szCs w:val="24"/>
          <w:lang w:val="en-US"/>
        </w:rPr>
        <w:t>Site1.Master.cs</w:t>
      </w:r>
    </w:p>
    <w:p w:rsid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.WebControls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namespace ASPApplication2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public partial class Site1 : System.Web.UI.MasterPage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Page_Load(object sender, EventArgs e)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ublic Label LblHeader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 { return lblheader;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ublic Button buttonsearch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 { return Buttonsearch;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}</w:t>
      </w:r>
    </w:p>
    <w:p w:rsidR="00207B6E" w:rsidRDefault="00207B6E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7B6E" w:rsidRPr="00321ECB" w:rsidRDefault="00207B6E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ECB">
        <w:rPr>
          <w:rFonts w:ascii="Times New Roman" w:hAnsi="Times New Roman" w:cs="Times New Roman"/>
          <w:b/>
          <w:sz w:val="24"/>
          <w:szCs w:val="24"/>
          <w:lang w:val="en-US"/>
        </w:rPr>
        <w:t>WebForm1.aspx</w:t>
      </w:r>
    </w:p>
    <w:p w:rsidR="004718BA" w:rsidRP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&lt;%</w:t>
      </w:r>
      <w:r w:rsidRPr="00C94B3D">
        <w:rPr>
          <w:rFonts w:ascii="Consolas" w:hAnsi="Consolas" w:cs="Consolas"/>
          <w:sz w:val="20"/>
          <w:szCs w:val="20"/>
          <w:lang w:val="en-US"/>
        </w:rPr>
        <w:t xml:space="preserve">@ Page Title="" Language="C#" MasterPageFile="~/Site1.Master" AutoEventWireup="true" CodeBehind="WebForm1.aspx.cs" Inherits="ASPApplication2.WebForm1" </w:t>
      </w: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%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asp:Content ID="Content1" ContentPlaceHolderID="head" runat="server"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asp:Content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asp:Content ID="Content2" ContentPlaceHolderID="ContentPlaceHolder1" runat="server"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asp:TextBox ID="txtHeader" runat="server"&gt;&lt;/asp:TextBox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&lt;asp:Button ID="btn1" runat="server" Text="button" 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onclick="Button1_Click" /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asp:Content&gt;</w:t>
      </w:r>
    </w:p>
    <w:p w:rsidR="00207B6E" w:rsidRPr="00C94B3D" w:rsidRDefault="00207B6E" w:rsidP="00207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321ECB" w:rsidRDefault="004718BA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1ECB">
        <w:rPr>
          <w:rFonts w:ascii="Times New Roman" w:hAnsi="Times New Roman" w:cs="Times New Roman"/>
          <w:b/>
          <w:sz w:val="24"/>
          <w:szCs w:val="24"/>
          <w:lang w:val="en-US"/>
        </w:rPr>
        <w:t>WebForm1.aspx.cs</w:t>
      </w:r>
    </w:p>
    <w:p w:rsidR="004718BA" w:rsidRP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.WebControls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namespace ASPApplication2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public partial class WebForm1 : System.Web.UI.Page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Page_Load(object sender, EventArgs e)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Button1_Click(object sender, EventArgs e)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((Site1)Master).LblHeader.Text = txtHeader.Text;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4718BA" w:rsidRPr="00C94B3D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}</w:t>
      </w:r>
    </w:p>
    <w:p w:rsidR="004718BA" w:rsidRDefault="004718BA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940" w:rsidRDefault="009B2940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940" w:rsidRDefault="009B2940" w:rsidP="0047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B2940" w:rsidRPr="009B2940" w:rsidRDefault="009B2940" w:rsidP="0047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2940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4718BA" w:rsidRPr="004718BA" w:rsidRDefault="00207B6E" w:rsidP="004718BA">
      <w:r>
        <w:rPr>
          <w:noProof/>
          <w:lang w:val="en-US"/>
        </w:rPr>
        <w:drawing>
          <wp:inline distT="0" distB="0" distL="0" distR="0">
            <wp:extent cx="2992755" cy="849630"/>
            <wp:effectExtent l="19050" t="0" r="0" b="0"/>
            <wp:docPr id="19" name="Picture 5" descr="E:\16ce153\Assignment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6ce153\Assignment8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6E" w:rsidRPr="00321ECB" w:rsidRDefault="00B86E6E" w:rsidP="00055684">
      <w:pPr>
        <w:rPr>
          <w:rFonts w:ascii="Times New Roman" w:hAnsi="Times New Roman" w:cs="Times New Roman"/>
          <w:b/>
          <w:sz w:val="24"/>
          <w:szCs w:val="24"/>
        </w:rPr>
      </w:pPr>
      <w:r w:rsidRPr="00321ECB">
        <w:rPr>
          <w:rFonts w:ascii="Times New Roman" w:hAnsi="Times New Roman" w:cs="Times New Roman"/>
          <w:b/>
          <w:sz w:val="24"/>
          <w:szCs w:val="24"/>
        </w:rPr>
        <w:t>WebForm2.aspx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&lt;%</w:t>
      </w:r>
      <w:r w:rsidRPr="00C94B3D">
        <w:rPr>
          <w:rFonts w:ascii="Consolas" w:hAnsi="Consolas" w:cs="Consolas"/>
          <w:sz w:val="20"/>
          <w:szCs w:val="20"/>
          <w:lang w:val="en-US"/>
        </w:rPr>
        <w:t xml:space="preserve">@ Page Title="" Language="C#" MasterPageFile="~/Site1.Master" AutoEventWireup="true" CodeBehind="WebForm2.aspx.cs" Inherits="ASPApplication2.WebForm2" </w:t>
      </w:r>
      <w:r w:rsidRPr="00C94B3D">
        <w:rPr>
          <w:rFonts w:ascii="Consolas" w:hAnsi="Consolas" w:cs="Consolas"/>
          <w:sz w:val="20"/>
          <w:szCs w:val="20"/>
          <w:highlight w:val="yellow"/>
          <w:lang w:val="en-US"/>
        </w:rPr>
        <w:t>%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asp:Content ID="Content1" ContentPlaceHolderID="head" runat="server"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asp:Content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asp:Content ID="Content2" ContentPlaceHolderID="ContentPlaceHolder1" runat="server"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asp:GridView ID="getdetails" runat="server"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&lt;/asp:GridView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&lt;/asp:Content&g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86E6E" w:rsidRPr="00B86E6E" w:rsidRDefault="00B86E6E" w:rsidP="00055684">
      <w:pPr>
        <w:rPr>
          <w:rFonts w:ascii="Consolas" w:hAnsi="Consolas"/>
          <w:sz w:val="20"/>
          <w:szCs w:val="20"/>
        </w:rPr>
      </w:pPr>
    </w:p>
    <w:p w:rsidR="00B86E6E" w:rsidRPr="00321ECB" w:rsidRDefault="00B86E6E" w:rsidP="00055684">
      <w:pPr>
        <w:rPr>
          <w:rFonts w:ascii="Times New Roman" w:hAnsi="Times New Roman" w:cs="Times New Roman"/>
          <w:b/>
          <w:sz w:val="24"/>
          <w:szCs w:val="24"/>
        </w:rPr>
      </w:pPr>
      <w:r w:rsidRPr="00321ECB">
        <w:rPr>
          <w:rFonts w:ascii="Times New Roman" w:hAnsi="Times New Roman" w:cs="Times New Roman"/>
          <w:b/>
          <w:sz w:val="24"/>
          <w:szCs w:val="24"/>
        </w:rPr>
        <w:t>WebForm2.aspx.cs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Web.UI.WebControls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using System.Data.SqlClient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namespace ASPApplication2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public partial class WebForm2 : System.Web.UI.Page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Page_Init(object sender, EventArgs e)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((Site1)Master).buttonsearch.Click+=new EventHandler(buttonsearch_Click);                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void buttonsearch_Click(object sender, EventArgs e)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Data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protected void Page_Load(object sender, EventArgs e)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void getData()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tring source = @"Data Source=CE3COMP3\sqlexpress;Initial Catalog=DBstudent;Integrated Security=True;Pooling=False"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tring select = "select * from Tbl1"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qlConnection conn = new SqlConnection(source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qlCommand cmd = new  SqlCommand(select,conn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conn.Open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SqlDataReader reader = cmd.ExecuteReader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details.DataSource = reader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getdetails.DataBind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    conn.Close();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86E6E" w:rsidRPr="00C94B3D" w:rsidRDefault="00B86E6E" w:rsidP="00B86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4B3D">
        <w:rPr>
          <w:rFonts w:ascii="Consolas" w:hAnsi="Consolas" w:cs="Consolas"/>
          <w:sz w:val="20"/>
          <w:szCs w:val="20"/>
          <w:lang w:val="en-US"/>
        </w:rPr>
        <w:t>}</w:t>
      </w:r>
    </w:p>
    <w:p w:rsidR="00B86E6E" w:rsidRDefault="00B86E6E" w:rsidP="00055684">
      <w:pPr>
        <w:rPr>
          <w:rFonts w:ascii="Consolas" w:hAnsi="Consolas"/>
          <w:sz w:val="20"/>
          <w:szCs w:val="20"/>
        </w:rPr>
      </w:pPr>
    </w:p>
    <w:p w:rsidR="009B2940" w:rsidRPr="009B2940" w:rsidRDefault="009B2940" w:rsidP="009B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2940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9B2940" w:rsidRDefault="009B2940" w:rsidP="00055684">
      <w:pPr>
        <w:rPr>
          <w:rFonts w:ascii="Consolas" w:hAnsi="Consolas"/>
          <w:sz w:val="20"/>
          <w:szCs w:val="20"/>
        </w:rPr>
      </w:pPr>
    </w:p>
    <w:p w:rsidR="00B86E6E" w:rsidRPr="005F53BA" w:rsidRDefault="000C7A52" w:rsidP="00055684">
      <w:pPr>
        <w:rPr>
          <w:rFonts w:ascii="Consolas" w:hAnsi="Consolas"/>
          <w:sz w:val="20"/>
          <w:szCs w:val="20"/>
        </w:rPr>
      </w:pPr>
      <w:r w:rsidRPr="000C7A52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>
            <wp:extent cx="5218645" cy="3406140"/>
            <wp:effectExtent l="0" t="0" r="0" b="0"/>
            <wp:docPr id="2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64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E6E" w:rsidRPr="005F53BA" w:rsidSect="0076686F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57" w:rsidRDefault="00FF0A57" w:rsidP="00497781">
      <w:pPr>
        <w:spacing w:after="0" w:line="240" w:lineRule="auto"/>
      </w:pPr>
      <w:r>
        <w:separator/>
      </w:r>
    </w:p>
  </w:endnote>
  <w:endnote w:type="continuationSeparator" w:id="1">
    <w:p w:rsidR="00FF0A57" w:rsidRDefault="00FF0A57" w:rsidP="004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Cha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 w:rsidP="00E165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VPEC CE SEM 6 .NET</w:t>
    </w:r>
    <w:r>
      <w:rPr>
        <w:rFonts w:asciiTheme="majorHAnsi" w:hAnsiTheme="majorHAnsi"/>
      </w:rPr>
      <w:ptab w:relativeTo="margin" w:alignment="right" w:leader="none"/>
    </w:r>
  </w:p>
  <w:p w:rsidR="00C31A54" w:rsidRDefault="00C31A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C31A54" w:rsidRDefault="00C31A5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VPEC CE SEM 6 .NE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6581D" w:rsidRPr="0096581D">
        <w:rPr>
          <w:rFonts w:asciiTheme="majorHAnsi" w:hAnsiTheme="majorHAnsi"/>
          <w:noProof/>
        </w:rPr>
        <w:t>1</w:t>
      </w:r>
    </w:fldSimple>
  </w:p>
  <w:p w:rsidR="00C31A54" w:rsidRDefault="00C31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57" w:rsidRDefault="00FF0A57" w:rsidP="00497781">
      <w:pPr>
        <w:spacing w:after="0" w:line="240" w:lineRule="auto"/>
      </w:pPr>
      <w:r>
        <w:separator/>
      </w:r>
    </w:p>
  </w:footnote>
  <w:footnote w:type="continuationSeparator" w:id="1">
    <w:p w:rsidR="00FF0A57" w:rsidRDefault="00FF0A57" w:rsidP="004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tab/>
      <w:t>IntroductionToMasterPa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Inde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 w:rsidRPr="00CB63DC">
      <w:t xml:space="preserve"> </w:t>
    </w:r>
    <w:r>
      <w:t>Introduction to C#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GTU PROGRAM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METHOD AND CONSTRUCTOR OVERLOADIN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REFLECTION API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FileInputOutput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54" w:rsidRDefault="00C31A54">
    <w:pPr>
      <w:pStyle w:val="Header"/>
    </w:pPr>
    <w:r>
      <w:t>160470107050</w:t>
    </w:r>
    <w:r>
      <w:ptab w:relativeTo="margin" w:alignment="center" w:leader="none"/>
    </w:r>
    <w:r>
      <w:ptab w:relativeTo="margin" w:alignment="right" w:leader="none"/>
    </w:r>
    <w:r>
      <w:t>WindowsForm</w:t>
    </w:r>
  </w:p>
  <w:p w:rsidR="00C31A54" w:rsidRDefault="00C31A5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97781"/>
    <w:rsid w:val="00021196"/>
    <w:rsid w:val="00023862"/>
    <w:rsid w:val="00036AA8"/>
    <w:rsid w:val="000444F0"/>
    <w:rsid w:val="000453CD"/>
    <w:rsid w:val="00055684"/>
    <w:rsid w:val="00066173"/>
    <w:rsid w:val="00087A3C"/>
    <w:rsid w:val="000C369C"/>
    <w:rsid w:val="000C7A52"/>
    <w:rsid w:val="000E7722"/>
    <w:rsid w:val="000F66E3"/>
    <w:rsid w:val="001F40DD"/>
    <w:rsid w:val="00207B6E"/>
    <w:rsid w:val="00253642"/>
    <w:rsid w:val="00254286"/>
    <w:rsid w:val="002642DB"/>
    <w:rsid w:val="00294A2F"/>
    <w:rsid w:val="002B2FE4"/>
    <w:rsid w:val="002D799B"/>
    <w:rsid w:val="002E48E7"/>
    <w:rsid w:val="00301D20"/>
    <w:rsid w:val="0030510E"/>
    <w:rsid w:val="00321ECB"/>
    <w:rsid w:val="003644AC"/>
    <w:rsid w:val="003870D8"/>
    <w:rsid w:val="00395A12"/>
    <w:rsid w:val="003F7906"/>
    <w:rsid w:val="00407172"/>
    <w:rsid w:val="0046773E"/>
    <w:rsid w:val="004718BA"/>
    <w:rsid w:val="004768C9"/>
    <w:rsid w:val="00497781"/>
    <w:rsid w:val="004C2FDF"/>
    <w:rsid w:val="004D1A82"/>
    <w:rsid w:val="004F6652"/>
    <w:rsid w:val="00504FFE"/>
    <w:rsid w:val="00507842"/>
    <w:rsid w:val="00514803"/>
    <w:rsid w:val="0053277F"/>
    <w:rsid w:val="005374C4"/>
    <w:rsid w:val="005412BD"/>
    <w:rsid w:val="00561475"/>
    <w:rsid w:val="00590100"/>
    <w:rsid w:val="00597B54"/>
    <w:rsid w:val="005A0035"/>
    <w:rsid w:val="005B3715"/>
    <w:rsid w:val="005C2F98"/>
    <w:rsid w:val="005E782A"/>
    <w:rsid w:val="005F53BA"/>
    <w:rsid w:val="005F6486"/>
    <w:rsid w:val="00646CF8"/>
    <w:rsid w:val="0065106C"/>
    <w:rsid w:val="00654DDE"/>
    <w:rsid w:val="00673730"/>
    <w:rsid w:val="006D7D91"/>
    <w:rsid w:val="00721A03"/>
    <w:rsid w:val="0076686F"/>
    <w:rsid w:val="007B6EC9"/>
    <w:rsid w:val="007D4AB2"/>
    <w:rsid w:val="00807CA4"/>
    <w:rsid w:val="00814AC6"/>
    <w:rsid w:val="008345AE"/>
    <w:rsid w:val="008352D2"/>
    <w:rsid w:val="00852B53"/>
    <w:rsid w:val="00856CD0"/>
    <w:rsid w:val="00890CED"/>
    <w:rsid w:val="00897C90"/>
    <w:rsid w:val="008A6950"/>
    <w:rsid w:val="008B7803"/>
    <w:rsid w:val="008C0B0F"/>
    <w:rsid w:val="008E0A09"/>
    <w:rsid w:val="0090624F"/>
    <w:rsid w:val="0096581D"/>
    <w:rsid w:val="009667A8"/>
    <w:rsid w:val="00966EE3"/>
    <w:rsid w:val="0099118F"/>
    <w:rsid w:val="009B2940"/>
    <w:rsid w:val="009C58F4"/>
    <w:rsid w:val="009D05BC"/>
    <w:rsid w:val="009D60E7"/>
    <w:rsid w:val="009E36A2"/>
    <w:rsid w:val="009F41C9"/>
    <w:rsid w:val="00A13F09"/>
    <w:rsid w:val="00A42126"/>
    <w:rsid w:val="00A4434F"/>
    <w:rsid w:val="00A54018"/>
    <w:rsid w:val="00A91BBC"/>
    <w:rsid w:val="00AA4632"/>
    <w:rsid w:val="00AB0C03"/>
    <w:rsid w:val="00AD3696"/>
    <w:rsid w:val="00AE1EEC"/>
    <w:rsid w:val="00B1234C"/>
    <w:rsid w:val="00B86453"/>
    <w:rsid w:val="00B86E6E"/>
    <w:rsid w:val="00BB27C6"/>
    <w:rsid w:val="00BC04C9"/>
    <w:rsid w:val="00BD3041"/>
    <w:rsid w:val="00BF2DB2"/>
    <w:rsid w:val="00C014DB"/>
    <w:rsid w:val="00C04AB2"/>
    <w:rsid w:val="00C050A6"/>
    <w:rsid w:val="00C31A54"/>
    <w:rsid w:val="00C47048"/>
    <w:rsid w:val="00C77D6C"/>
    <w:rsid w:val="00C94B3D"/>
    <w:rsid w:val="00CB63DC"/>
    <w:rsid w:val="00D6083B"/>
    <w:rsid w:val="00D761F0"/>
    <w:rsid w:val="00DA4912"/>
    <w:rsid w:val="00DA5E36"/>
    <w:rsid w:val="00DD6FA6"/>
    <w:rsid w:val="00E16577"/>
    <w:rsid w:val="00E17409"/>
    <w:rsid w:val="00E21761"/>
    <w:rsid w:val="00E23FE3"/>
    <w:rsid w:val="00E316CE"/>
    <w:rsid w:val="00E908F8"/>
    <w:rsid w:val="00E93B4E"/>
    <w:rsid w:val="00EA458D"/>
    <w:rsid w:val="00EA637B"/>
    <w:rsid w:val="00EC50FB"/>
    <w:rsid w:val="00F30885"/>
    <w:rsid w:val="00F47D1C"/>
    <w:rsid w:val="00F67B89"/>
    <w:rsid w:val="00F81DE9"/>
    <w:rsid w:val="00F9631F"/>
    <w:rsid w:val="00FB0FD8"/>
    <w:rsid w:val="00FE323A"/>
    <w:rsid w:val="00FF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41"/>
  </w:style>
  <w:style w:type="paragraph" w:styleId="Heading1">
    <w:name w:val="heading 1"/>
    <w:basedOn w:val="Normal"/>
    <w:next w:val="Normal"/>
    <w:link w:val="Heading1Char"/>
    <w:uiPriority w:val="9"/>
    <w:qFormat/>
    <w:rsid w:val="0049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30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304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8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8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97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7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81"/>
  </w:style>
  <w:style w:type="paragraph" w:styleId="Footer">
    <w:name w:val="footer"/>
    <w:basedOn w:val="Normal"/>
    <w:link w:val="FooterChar"/>
    <w:uiPriority w:val="99"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1"/>
  </w:style>
  <w:style w:type="character" w:styleId="LineNumber">
    <w:name w:val="line number"/>
    <w:basedOn w:val="DefaultParagraphFont"/>
    <w:uiPriority w:val="99"/>
    <w:semiHidden/>
    <w:unhideWhenUsed/>
    <w:rsid w:val="0076686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1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1A82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1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1A82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7A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7A3C"/>
    <w:rPr>
      <w:rFonts w:ascii="Arial" w:eastAsia="Arial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mailto:*@\w+(%5b-.%5d\w+)*\.\w+(%5b-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2.jpeg"/><Relationship Id="rId38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eader" Target="header9.xml"/><Relationship Id="rId37" Type="http://schemas.openxmlformats.org/officeDocument/2006/relationships/image" Target="media/image15.jpe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F0F73"/>
    <w:rsid w:val="00BF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3CDC0B35B4D6DB4CA7A717DE82E9B">
    <w:name w:val="A733CDC0B35B4D6DB4CA7A717DE82E9B"/>
    <w:rsid w:val="00BF0F73"/>
  </w:style>
  <w:style w:type="paragraph" w:customStyle="1" w:styleId="C105639BD98C405E8A74CA121B37CDD0">
    <w:name w:val="C105639BD98C405E8A74CA121B37CDD0"/>
    <w:rsid w:val="00BF0F73"/>
  </w:style>
  <w:style w:type="paragraph" w:customStyle="1" w:styleId="0067FF1DECB743C2B146B5B308EA1B17">
    <w:name w:val="0067FF1DECB743C2B146B5B308EA1B17"/>
    <w:rsid w:val="00BF0F73"/>
  </w:style>
  <w:style w:type="paragraph" w:customStyle="1" w:styleId="32E4B7D9875542FBA391725D63B86067">
    <w:name w:val="32E4B7D9875542FBA391725D63B86067"/>
    <w:rsid w:val="00BF0F73"/>
  </w:style>
  <w:style w:type="paragraph" w:customStyle="1" w:styleId="070F9CBBA75544E29AAA27C4F700D03F">
    <w:name w:val="070F9CBBA75544E29AAA27C4F700D03F"/>
    <w:rsid w:val="00BF0F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1A02C-E660-4FEC-84BB-78FE8B0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TECHNOLOGY </vt:lpstr>
    </vt:vector>
  </TitlesOfParts>
  <Company>160470107003</Company>
  <LinksUpToDate>false</LinksUpToDate>
  <CharactersWithSpaces>2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TECHNOLOGY</dc:title>
  <dc:subject>Lab Practical</dc:subject>
  <dc:creator>Parth Makadiya</dc:creator>
  <cp:lastModifiedBy>CE3COMP14</cp:lastModifiedBy>
  <cp:revision>2</cp:revision>
  <dcterms:created xsi:type="dcterms:W3CDTF">2019-03-30T06:42:00Z</dcterms:created>
  <dcterms:modified xsi:type="dcterms:W3CDTF">2019-03-30T06:42:00Z</dcterms:modified>
</cp:coreProperties>
</file>